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A23C" w14:textId="77777777" w:rsidR="008F198A" w:rsidRPr="006D05E8" w:rsidRDefault="008F198A" w:rsidP="001A4141">
      <w:pPr>
        <w:jc w:val="center"/>
        <w:rPr>
          <w:rFonts w:ascii="Cambria" w:hAnsi="Cambria" w:cs="Cambria"/>
          <w:sz w:val="18"/>
          <w:szCs w:val="18"/>
        </w:rPr>
      </w:pPr>
    </w:p>
    <w:p w14:paraId="6E1752AC" w14:textId="77777777" w:rsidR="00471222" w:rsidRPr="00FB7029" w:rsidRDefault="00471222" w:rsidP="00F90CD7">
      <w:pPr>
        <w:tabs>
          <w:tab w:val="left" w:pos="2272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467"/>
      </w:tblGrid>
      <w:tr w:rsidR="008F198A" w:rsidRPr="006D05E8" w14:paraId="5D4715AE" w14:textId="77777777" w:rsidTr="008A255D">
        <w:tc>
          <w:tcPr>
            <w:tcW w:w="106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BE41970" w14:textId="77777777" w:rsidR="008F198A" w:rsidRPr="006D05E8" w:rsidRDefault="008F198A" w:rsidP="008A255D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05E8">
              <w:rPr>
                <w:rFonts w:ascii="Arial" w:hAnsi="Arial" w:cs="Arial"/>
                <w:sz w:val="32"/>
                <w:szCs w:val="32"/>
              </w:rPr>
              <w:t>Lieferantenselbstauskunft (LSA)</w:t>
            </w:r>
          </w:p>
          <w:p w14:paraId="68B0AF6F" w14:textId="77777777" w:rsidR="008F198A" w:rsidRPr="006D05E8" w:rsidRDefault="008F198A" w:rsidP="008A255D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5E8">
              <w:rPr>
                <w:rFonts w:ascii="Arial" w:hAnsi="Arial" w:cs="Arial"/>
                <w:sz w:val="24"/>
                <w:szCs w:val="24"/>
              </w:rPr>
              <w:t xml:space="preserve">Supplier </w:t>
            </w:r>
            <w:r w:rsidRPr="00493250">
              <w:rPr>
                <w:rFonts w:ascii="Arial" w:hAnsi="Arial" w:cs="Arial"/>
                <w:sz w:val="24"/>
                <w:szCs w:val="24"/>
                <w:lang w:val="en-GB"/>
              </w:rPr>
              <w:t>self-assessment</w:t>
            </w:r>
            <w:r w:rsidRPr="006D05E8">
              <w:rPr>
                <w:rFonts w:ascii="Arial" w:hAnsi="Arial" w:cs="Arial"/>
                <w:sz w:val="24"/>
                <w:szCs w:val="24"/>
              </w:rPr>
              <w:t xml:space="preserve"> (LSA)</w:t>
            </w:r>
          </w:p>
        </w:tc>
      </w:tr>
    </w:tbl>
    <w:p w14:paraId="0B17A4AF" w14:textId="77777777" w:rsidR="008F198A" w:rsidRPr="006D05E8" w:rsidRDefault="008F198A" w:rsidP="007D5646">
      <w:pPr>
        <w:tabs>
          <w:tab w:val="left" w:pos="2272"/>
        </w:tabs>
        <w:rPr>
          <w:rFonts w:ascii="Arial" w:hAnsi="Arial" w:cs="Arial"/>
          <w:sz w:val="16"/>
          <w:szCs w:val="16"/>
        </w:rPr>
      </w:pPr>
    </w:p>
    <w:p w14:paraId="2FE69E2B" w14:textId="77777777" w:rsidR="005C6F43" w:rsidRPr="006D05E8" w:rsidRDefault="005C6F43" w:rsidP="007D5646">
      <w:pPr>
        <w:tabs>
          <w:tab w:val="left" w:pos="22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8F198A" w:rsidRPr="006D05E8" w14:paraId="42F69910" w14:textId="77777777" w:rsidTr="004D4DA0">
        <w:tc>
          <w:tcPr>
            <w:tcW w:w="104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5157357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22"/>
                <w:szCs w:val="22"/>
              </w:rPr>
            </w:pPr>
            <w:r w:rsidRPr="006D05E8">
              <w:rPr>
                <w:rFonts w:ascii="Arial" w:hAnsi="Arial" w:cs="Arial"/>
                <w:sz w:val="22"/>
                <w:szCs w:val="22"/>
              </w:rPr>
              <w:t xml:space="preserve">1. Firmendaten / Company </w:t>
            </w:r>
            <w:r w:rsidRPr="00B403E0"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</w:p>
        </w:tc>
      </w:tr>
      <w:tr w:rsidR="008F198A" w:rsidRPr="00EF7767" w14:paraId="3FC62629" w14:textId="77777777" w:rsidTr="004D4DA0">
        <w:tc>
          <w:tcPr>
            <w:tcW w:w="5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5AC718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Firma / Company</w:t>
            </w:r>
          </w:p>
          <w:p w14:paraId="7A9493BF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F4F0C9" w14:textId="77777777" w:rsidR="008F198A" w:rsidRPr="00575C1C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UID-Nr. / VAT Reg. No.:</w:t>
            </w:r>
          </w:p>
        </w:tc>
      </w:tr>
      <w:tr w:rsidR="008F198A" w:rsidRPr="006D05E8" w14:paraId="266DE506" w14:textId="77777777" w:rsidTr="004D4DA0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D640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Straße / Street</w:t>
            </w:r>
          </w:p>
          <w:p w14:paraId="7AD2298B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A098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PLZ / </w:t>
            </w:r>
            <w:r w:rsidRPr="00B403E0">
              <w:rPr>
                <w:rFonts w:ascii="Arial" w:hAnsi="Arial" w:cs="Arial"/>
                <w:sz w:val="16"/>
                <w:szCs w:val="16"/>
                <w:lang w:val="en-GB"/>
              </w:rPr>
              <w:t>Postcode</w:t>
            </w:r>
          </w:p>
        </w:tc>
      </w:tr>
      <w:tr w:rsidR="008F198A" w:rsidRPr="006D05E8" w14:paraId="2ADC1644" w14:textId="77777777" w:rsidTr="004D4DA0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F01E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Stadt / City</w:t>
            </w:r>
          </w:p>
          <w:p w14:paraId="22C3A00B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841D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Land / Country</w:t>
            </w:r>
          </w:p>
        </w:tc>
      </w:tr>
      <w:tr w:rsidR="008F198A" w:rsidRPr="006D05E8" w14:paraId="1C6B62BE" w14:textId="77777777" w:rsidTr="004D4DA0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FE5A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Telefon / Phone</w:t>
            </w:r>
          </w:p>
          <w:p w14:paraId="69809FC1" w14:textId="77777777" w:rsidR="008F198A" w:rsidRPr="006D05E8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D9FE2" w14:textId="77777777" w:rsidR="008F198A" w:rsidRPr="00B403E0" w:rsidRDefault="008F198A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03E0"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</w:tc>
      </w:tr>
      <w:tr w:rsidR="004D4DA0" w:rsidRPr="006D05E8" w14:paraId="1387E233" w14:textId="77777777" w:rsidTr="00212872">
        <w:tc>
          <w:tcPr>
            <w:tcW w:w="10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25F3" w14:textId="541E2D28" w:rsidR="004D4DA0" w:rsidRDefault="004D4DA0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nungsadresse /</w:t>
            </w:r>
            <w:r w:rsidRPr="004D4DA0">
              <w:rPr>
                <w:rFonts w:ascii="Arial" w:hAnsi="Arial" w:cs="Arial"/>
                <w:sz w:val="16"/>
                <w:szCs w:val="16"/>
                <w:lang w:val="en-GB"/>
              </w:rPr>
              <w:t xml:space="preserve"> Invoice</w:t>
            </w:r>
            <w:r w:rsidRPr="004D4DA0">
              <w:rPr>
                <w:rFonts w:ascii="Arial" w:hAnsi="Arial" w:cs="Arial"/>
                <w:sz w:val="16"/>
                <w:szCs w:val="16"/>
                <w:lang w:val="en"/>
              </w:rPr>
              <w:t xml:space="preserve"> address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:</w:t>
            </w:r>
          </w:p>
          <w:p w14:paraId="14FB9B77" w14:textId="77777777" w:rsidR="004D4DA0" w:rsidRPr="00B403E0" w:rsidRDefault="004D4DA0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D4DA0" w:rsidRPr="006D05E8" w14:paraId="31FEB561" w14:textId="77777777" w:rsidTr="00B05CD9">
        <w:tc>
          <w:tcPr>
            <w:tcW w:w="1048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2BBE2E" w14:textId="79CA8B40" w:rsidR="004D4DA0" w:rsidRPr="004D4DA0" w:rsidRDefault="004D4DA0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feradresse / </w:t>
            </w:r>
            <w:r w:rsidRPr="004D4DA0">
              <w:rPr>
                <w:rFonts w:ascii="Arial" w:hAnsi="Arial" w:cs="Arial"/>
                <w:sz w:val="16"/>
                <w:szCs w:val="16"/>
                <w:lang w:val="en-GB"/>
              </w:rPr>
              <w:t>Delivery address:</w:t>
            </w:r>
          </w:p>
          <w:p w14:paraId="0FBF1E6B" w14:textId="77777777" w:rsidR="004D4DA0" w:rsidRPr="00B403E0" w:rsidRDefault="004D4DA0" w:rsidP="0017380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EB7CAFE" w14:textId="77777777" w:rsidR="008F198A" w:rsidRPr="006D05E8" w:rsidRDefault="008F198A" w:rsidP="007D5646">
      <w:pPr>
        <w:tabs>
          <w:tab w:val="left" w:pos="22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50"/>
        <w:gridCol w:w="5231"/>
      </w:tblGrid>
      <w:tr w:rsidR="008F198A" w:rsidRPr="006D05E8" w14:paraId="02ED5757" w14:textId="77777777">
        <w:trPr>
          <w:jc w:val="center"/>
        </w:trPr>
        <w:tc>
          <w:tcPr>
            <w:tcW w:w="5333" w:type="dxa"/>
          </w:tcPr>
          <w:p w14:paraId="4BF36669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Aktuelle Firmeninformation sind online vorhanden /</w:t>
            </w:r>
          </w:p>
          <w:p w14:paraId="53ACB8D0" w14:textId="77777777" w:rsidR="008F198A" w:rsidRPr="00575C1C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General Company </w:t>
            </w:r>
            <w:r w:rsidRPr="004C481B">
              <w:rPr>
                <w:rFonts w:ascii="Arial" w:hAnsi="Arial" w:cs="Arial"/>
                <w:sz w:val="16"/>
                <w:szCs w:val="16"/>
                <w:lang w:val="en-GB"/>
              </w:rPr>
              <w:t xml:space="preserve">information is online </w:t>
            </w:r>
            <w:proofErr w:type="spellStart"/>
            <w:r w:rsidRPr="004C481B">
              <w:rPr>
                <w:rFonts w:ascii="Arial" w:hAnsi="Arial" w:cs="Arial"/>
                <w:sz w:val="16"/>
                <w:szCs w:val="16"/>
                <w:lang w:val="en-GB"/>
              </w:rPr>
              <w:t>availible</w:t>
            </w:r>
            <w:proofErr w:type="spellEnd"/>
          </w:p>
        </w:tc>
        <w:tc>
          <w:tcPr>
            <w:tcW w:w="5334" w:type="dxa"/>
            <w:vAlign w:val="center"/>
          </w:tcPr>
          <w:p w14:paraId="243AE845" w14:textId="77777777" w:rsidR="008F198A" w:rsidRPr="006D05E8" w:rsidRDefault="008F198A" w:rsidP="0081151D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Link:</w:t>
            </w:r>
          </w:p>
        </w:tc>
      </w:tr>
    </w:tbl>
    <w:p w14:paraId="663C67E4" w14:textId="77777777" w:rsidR="008F198A" w:rsidRPr="006D05E8" w:rsidRDefault="008F198A" w:rsidP="007D5646">
      <w:pPr>
        <w:tabs>
          <w:tab w:val="left" w:pos="22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57"/>
        <w:gridCol w:w="1839"/>
        <w:gridCol w:w="2097"/>
      </w:tblGrid>
      <w:tr w:rsidR="008F198A" w:rsidRPr="006D05E8" w14:paraId="2CF1944C" w14:textId="77777777" w:rsidTr="00975722">
        <w:tc>
          <w:tcPr>
            <w:tcW w:w="104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66A7404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22"/>
                <w:szCs w:val="22"/>
              </w:rPr>
            </w:pPr>
            <w:r w:rsidRPr="006D05E8">
              <w:rPr>
                <w:rFonts w:ascii="Arial" w:hAnsi="Arial" w:cs="Arial"/>
                <w:sz w:val="22"/>
                <w:szCs w:val="22"/>
              </w:rPr>
              <w:t>2. Stellungnahme / Statement</w:t>
            </w:r>
          </w:p>
        </w:tc>
      </w:tr>
      <w:tr w:rsidR="008F198A" w:rsidRPr="00EF7767" w14:paraId="27FC3FF5" w14:textId="77777777" w:rsidTr="00975722">
        <w:tc>
          <w:tcPr>
            <w:tcW w:w="104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2EF17" w14:textId="5482B0DA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Ich versichere hiermit, dass die Informationen in diesem Fragebogen ab dem Datum der Übermittlung gültig sind.</w:t>
            </w:r>
            <w:r w:rsidR="006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05E8">
              <w:rPr>
                <w:rFonts w:ascii="Arial" w:hAnsi="Arial" w:cs="Arial"/>
                <w:sz w:val="16"/>
                <w:szCs w:val="16"/>
              </w:rPr>
              <w:t>Im Falle einer signifikanten Veränderung bezüglich der aufgelisteten Informationen bestätige ich, LOG Industrie GmbH über die Veränderungen und Gültigkeitsdaten in Kenntnis zu setzen.</w:t>
            </w:r>
          </w:p>
          <w:p w14:paraId="192B2A23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  <w:lang w:val="en-GB"/>
              </w:rPr>
              <w:t xml:space="preserve">I declare that the information in this questionnaire is valid on the date of transmission. In case of any significant change concerning the information listed, I acknowledge that the organization will advise LOG Industrie GmbH listing all changes </w:t>
            </w:r>
            <w:proofErr w:type="gramStart"/>
            <w:r w:rsidRPr="006D05E8">
              <w:rPr>
                <w:rFonts w:ascii="Arial" w:hAnsi="Arial" w:cs="Arial"/>
                <w:sz w:val="16"/>
                <w:szCs w:val="16"/>
                <w:lang w:val="en-GB"/>
              </w:rPr>
              <w:t>an</w:t>
            </w:r>
            <w:proofErr w:type="gramEnd"/>
            <w:r w:rsidRPr="006D05E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05E8">
              <w:rPr>
                <w:rFonts w:ascii="Arial" w:hAnsi="Arial" w:cs="Arial"/>
                <w:sz w:val="16"/>
                <w:szCs w:val="16"/>
                <w:lang w:val="en-GB"/>
              </w:rPr>
              <w:t>validty</w:t>
            </w:r>
            <w:proofErr w:type="spellEnd"/>
            <w:r w:rsidRPr="006D05E8">
              <w:rPr>
                <w:rFonts w:ascii="Arial" w:hAnsi="Arial" w:cs="Arial"/>
                <w:sz w:val="16"/>
                <w:szCs w:val="16"/>
                <w:lang w:val="en-GB"/>
              </w:rPr>
              <w:t xml:space="preserve"> dates.</w:t>
            </w:r>
          </w:p>
        </w:tc>
      </w:tr>
      <w:tr w:rsidR="008F198A" w:rsidRPr="006D05E8" w14:paraId="057EB6B6" w14:textId="77777777" w:rsidTr="00975722">
        <w:trPr>
          <w:trHeight w:val="186"/>
        </w:trPr>
        <w:tc>
          <w:tcPr>
            <w:tcW w:w="6545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132E592C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Ort, Datum</w:t>
            </w:r>
          </w:p>
          <w:p w14:paraId="741FA52E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Place, Date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D10B863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Unterschrift / Signature</w:t>
            </w:r>
          </w:p>
        </w:tc>
      </w:tr>
      <w:tr w:rsidR="008F198A" w:rsidRPr="006D05E8" w14:paraId="6EA00512" w14:textId="77777777" w:rsidTr="00975722">
        <w:trPr>
          <w:trHeight w:val="186"/>
        </w:trPr>
        <w:tc>
          <w:tcPr>
            <w:tcW w:w="6545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69342A9F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Position, Name</w:t>
            </w:r>
          </w:p>
          <w:p w14:paraId="1154130C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2D78">
              <w:rPr>
                <w:rFonts w:ascii="Arial" w:hAnsi="Arial" w:cs="Arial"/>
                <w:sz w:val="16"/>
                <w:szCs w:val="16"/>
                <w:lang w:val="en-GB"/>
              </w:rPr>
              <w:t>Postion</w:t>
            </w:r>
            <w:proofErr w:type="spellEnd"/>
            <w:r w:rsidRPr="006D05E8">
              <w:rPr>
                <w:rFonts w:ascii="Arial" w:hAnsi="Arial" w:cs="Arial"/>
                <w:sz w:val="16"/>
                <w:szCs w:val="16"/>
              </w:rPr>
              <w:t>, Name</w:t>
            </w:r>
          </w:p>
        </w:tc>
        <w:tc>
          <w:tcPr>
            <w:tcW w:w="3936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16B5B72" w14:textId="77777777" w:rsidR="008F198A" w:rsidRPr="006D05E8" w:rsidRDefault="008F198A" w:rsidP="00055FA0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722" w:rsidRPr="00975722" w14:paraId="45A65D31" w14:textId="77777777" w:rsidTr="00975722">
        <w:tc>
          <w:tcPr>
            <w:tcW w:w="2096" w:type="dxa"/>
            <w:tcBorders>
              <w:left w:val="single" w:sz="18" w:space="0" w:color="auto"/>
              <w:right w:val="single" w:sz="4" w:space="0" w:color="auto"/>
            </w:tcBorders>
          </w:tcPr>
          <w:p w14:paraId="7ADCFC24" w14:textId="28EF1D80" w:rsidR="00975722" w:rsidRPr="00975722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975722">
              <w:rPr>
                <w:rFonts w:ascii="Arial" w:hAnsi="Arial" w:cs="Arial"/>
                <w:sz w:val="16"/>
                <w:szCs w:val="16"/>
              </w:rPr>
              <w:t>Lieferantengruppe:</w:t>
            </w:r>
          </w:p>
          <w:p w14:paraId="614B51A9" w14:textId="560095D1" w:rsidR="00975722" w:rsidRDefault="00A47A4C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upplier group: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EF0D4CB" w14:textId="1DB8EAB1" w:rsidR="00975722" w:rsidRPr="00575C1C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Brocker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8204577" w14:textId="246DE903" w:rsidR="00975722" w:rsidRPr="00575C1C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stributor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5B847" w14:textId="628606B4" w:rsidR="00975722" w:rsidRPr="00575C1C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enstleister</w:t>
            </w:r>
            <w:r w:rsidR="00A47A4C">
              <w:rPr>
                <w:rFonts w:ascii="Arial" w:hAnsi="Arial" w:cs="Arial"/>
                <w:sz w:val="16"/>
                <w:szCs w:val="16"/>
              </w:rPr>
              <w:t xml:space="preserve">/ Service </w:t>
            </w:r>
            <w:r w:rsidR="00A47A4C" w:rsidRPr="00A47A4C">
              <w:rPr>
                <w:rFonts w:ascii="Arial" w:hAnsi="Arial" w:cs="Arial"/>
                <w:sz w:val="16"/>
                <w:szCs w:val="16"/>
                <w:lang w:val="en-GB"/>
              </w:rPr>
              <w:t>provider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8" w:space="0" w:color="auto"/>
            </w:tcBorders>
          </w:tcPr>
          <w:p w14:paraId="7AAFCF08" w14:textId="3156FD22" w:rsidR="00975722" w:rsidRPr="00575C1C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ersteller</w:t>
            </w:r>
            <w:r w:rsidR="00A47A4C">
              <w:rPr>
                <w:rFonts w:ascii="Arial" w:hAnsi="Arial" w:cs="Arial"/>
                <w:sz w:val="16"/>
                <w:szCs w:val="16"/>
              </w:rPr>
              <w:t>/ Manufactor</w:t>
            </w:r>
          </w:p>
        </w:tc>
      </w:tr>
      <w:tr w:rsidR="00975722" w:rsidRPr="00EF7767" w14:paraId="26920799" w14:textId="77777777" w:rsidTr="00975722">
        <w:tc>
          <w:tcPr>
            <w:tcW w:w="1048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0A861" w14:textId="77777777" w:rsidR="00975722" w:rsidRPr="006D05E8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Bitte senden Sie den </w:t>
            </w: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terschriebenen </w:t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Fragebogen </w:t>
            </w: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erhalb von Zehn (10) Werktagen </w:t>
            </w:r>
            <w:r w:rsidRPr="006D05E8">
              <w:rPr>
                <w:rFonts w:ascii="Arial" w:hAnsi="Arial" w:cs="Arial"/>
                <w:sz w:val="16"/>
                <w:szCs w:val="16"/>
              </w:rPr>
              <w:t>ab Erhalt an LOG Industrie GmbH (PDF).</w:t>
            </w:r>
          </w:p>
          <w:p w14:paraId="07501714" w14:textId="24287F4F" w:rsidR="00975722" w:rsidRPr="00975722" w:rsidRDefault="00975722" w:rsidP="00975722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481B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return the </w:t>
            </w:r>
            <w:r w:rsidRPr="004C481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signed </w:t>
            </w:r>
            <w:r w:rsidRPr="004C481B">
              <w:rPr>
                <w:rFonts w:ascii="Arial" w:hAnsi="Arial" w:cs="Arial"/>
                <w:sz w:val="16"/>
                <w:szCs w:val="16"/>
                <w:lang w:val="en-GB"/>
              </w:rPr>
              <w:t xml:space="preserve">questionnaire to LOG Industrie GmbH </w:t>
            </w:r>
            <w:r w:rsidRPr="004C481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ithin ten (10) working days</w:t>
            </w:r>
            <w:r w:rsidRPr="00575C1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of receipt (PDF).</w:t>
            </w:r>
          </w:p>
        </w:tc>
      </w:tr>
    </w:tbl>
    <w:p w14:paraId="1A52013C" w14:textId="77777777" w:rsidR="008F198A" w:rsidRPr="00575C1C" w:rsidRDefault="008F198A" w:rsidP="007D5646">
      <w:pPr>
        <w:tabs>
          <w:tab w:val="left" w:pos="2272"/>
        </w:tabs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324"/>
        <w:gridCol w:w="2143"/>
        <w:gridCol w:w="1788"/>
        <w:gridCol w:w="1816"/>
        <w:gridCol w:w="1744"/>
        <w:gridCol w:w="1652"/>
      </w:tblGrid>
      <w:tr w:rsidR="008F198A" w:rsidRPr="006D05E8" w14:paraId="22CDD205" w14:textId="77777777" w:rsidTr="00A47A4C">
        <w:tc>
          <w:tcPr>
            <w:tcW w:w="10467" w:type="dxa"/>
            <w:gridSpan w:val="6"/>
            <w:tcBorders>
              <w:top w:val="single" w:sz="24" w:space="0" w:color="FF0000"/>
              <w:left w:val="single" w:sz="24" w:space="0" w:color="FF0000"/>
              <w:bottom w:val="single" w:sz="18" w:space="0" w:color="auto"/>
              <w:right w:val="single" w:sz="24" w:space="0" w:color="FF0000"/>
            </w:tcBorders>
          </w:tcPr>
          <w:p w14:paraId="57062BDE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ser Bereich ist nur von der LOG Industrie GmbH auszufüllen! / </w:t>
            </w:r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</w:t>
            </w:r>
            <w:proofErr w:type="spellStart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>be</w:t>
            </w:r>
            <w:proofErr w:type="spellEnd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  <w:proofErr w:type="spellEnd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>only</w:t>
            </w:r>
            <w:proofErr w:type="spellEnd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b/>
                <w:bCs/>
                <w:sz w:val="18"/>
                <w:szCs w:val="18"/>
              </w:rPr>
              <w:t>by</w:t>
            </w:r>
            <w:proofErr w:type="spellEnd"/>
            <w:r w:rsidRPr="006D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G Industrie GmbH!</w:t>
            </w:r>
          </w:p>
        </w:tc>
      </w:tr>
      <w:tr w:rsidR="00A47A4C" w:rsidRPr="006D05E8" w14:paraId="00335CA6" w14:textId="77777777" w:rsidTr="00A47A4C">
        <w:tc>
          <w:tcPr>
            <w:tcW w:w="1324" w:type="dxa"/>
            <w:tcBorders>
              <w:top w:val="single" w:sz="18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4CFED2A5" w14:textId="77777777" w:rsidR="00A47A4C" w:rsidRPr="006D05E8" w:rsidRDefault="00A47A4C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Lieferantentyp </w:t>
            </w:r>
          </w:p>
          <w:p w14:paraId="66E3F30F" w14:textId="77777777" w:rsidR="00A47A4C" w:rsidRPr="006D05E8" w:rsidRDefault="00A47A4C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Supplier type </w:t>
            </w:r>
          </w:p>
        </w:tc>
        <w:tc>
          <w:tcPr>
            <w:tcW w:w="2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E99" w14:textId="77777777" w:rsidR="00A47A4C" w:rsidRPr="006D05E8" w:rsidRDefault="00A47A4C" w:rsidP="007D5646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Lierferant/ Supplier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FDB" w14:textId="77777777" w:rsidR="00A47A4C" w:rsidRPr="006D05E8" w:rsidRDefault="00A47A4C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Dienstleister/ </w:t>
            </w:r>
          </w:p>
          <w:p w14:paraId="3265CA18" w14:textId="77777777" w:rsidR="00A47A4C" w:rsidRPr="006D05E8" w:rsidRDefault="00A47A4C" w:rsidP="007D5646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Service Provider</w:t>
            </w:r>
          </w:p>
        </w:tc>
        <w:tc>
          <w:tcPr>
            <w:tcW w:w="52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4C916097" w14:textId="77777777" w:rsidR="00A47A4C" w:rsidRPr="006D05E8" w:rsidRDefault="00A47A4C" w:rsidP="00DC6D0D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5E8">
              <w:rPr>
                <w:rFonts w:ascii="Arial" w:hAnsi="Arial" w:cs="Arial"/>
                <w:b/>
                <w:bCs/>
                <w:sz w:val="18"/>
                <w:szCs w:val="18"/>
              </w:rPr>
              <w:t>LFR No:</w:t>
            </w:r>
          </w:p>
        </w:tc>
      </w:tr>
      <w:tr w:rsidR="008F198A" w:rsidRPr="006D05E8" w14:paraId="29AFDA5F" w14:textId="77777777" w:rsidTr="00A47A4C">
        <w:tc>
          <w:tcPr>
            <w:tcW w:w="5255" w:type="dxa"/>
            <w:gridSpan w:val="3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4D75ECF9" w14:textId="77777777" w:rsidR="008F198A" w:rsidRPr="006D05E8" w:rsidRDefault="008F198A" w:rsidP="00741388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10EDCA" w14:textId="77777777" w:rsidR="008F198A" w:rsidRPr="006D05E8" w:rsidRDefault="008F198A" w:rsidP="00741388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stqualifizierung / Initial </w:t>
            </w:r>
            <w:r w:rsidRPr="004C48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qualification</w:t>
            </w:r>
          </w:p>
          <w:p w14:paraId="647F44BC" w14:textId="77777777" w:rsidR="008F198A" w:rsidRPr="006D05E8" w:rsidRDefault="008F198A" w:rsidP="00741388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017CBEC9" w14:textId="77777777" w:rsidR="008F198A" w:rsidRPr="006D05E8" w:rsidRDefault="008F198A" w:rsidP="00741388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48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alifikation / Re- qualification</w:t>
            </w:r>
          </w:p>
        </w:tc>
      </w:tr>
      <w:tr w:rsidR="008F198A" w:rsidRPr="006D05E8" w14:paraId="27265B43" w14:textId="77777777" w:rsidTr="00A47A4C">
        <w:tc>
          <w:tcPr>
            <w:tcW w:w="7071" w:type="dxa"/>
            <w:gridSpan w:val="4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5A592E93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Beurteilung und Entscheid/ Assessment and decision</w:t>
            </w:r>
          </w:p>
          <w:p w14:paraId="2A5CAE5C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Qualitätsfähigkeit des Lieferanten ist nachgewiesen/ Quality capability </w:t>
            </w:r>
            <w:proofErr w:type="spellStart"/>
            <w:r w:rsidRPr="006D05E8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6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05E8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6D05E8">
              <w:rPr>
                <w:rFonts w:ascii="Arial" w:hAnsi="Arial" w:cs="Arial"/>
                <w:sz w:val="16"/>
                <w:szCs w:val="16"/>
              </w:rPr>
              <w:t xml:space="preserve"> supplier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proven</w:t>
            </w:r>
            <w:proofErr w:type="spellEnd"/>
            <w:r w:rsidRPr="00575C1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99BF43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Eine Überprüfung der Firma ist erforderlich/ Evaluation </w:t>
            </w:r>
            <w:proofErr w:type="spellStart"/>
            <w:r w:rsidRPr="006D05E8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6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required</w:t>
            </w:r>
            <w:proofErr w:type="spellEnd"/>
            <w:r w:rsidRPr="006D05E8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Audit</w:t>
            </w:r>
          </w:p>
          <w:p w14:paraId="654B3DE3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Der Lieferant ist freigegeben/ </w:t>
            </w:r>
            <w:r w:rsidRPr="004C481B">
              <w:rPr>
                <w:rFonts w:ascii="Arial" w:hAnsi="Arial" w:cs="Arial"/>
                <w:sz w:val="16"/>
                <w:szCs w:val="16"/>
                <w:lang w:val="en-GB"/>
              </w:rPr>
              <w:t>Supplier is authorized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16C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B31B8D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Ja / Yes</w:t>
            </w:r>
          </w:p>
          <w:p w14:paraId="5A34B65B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Besuch/ Visit</w:t>
            </w:r>
          </w:p>
          <w:p w14:paraId="33449B80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Ja / Ye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6A0E3A31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B4896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Nein / No</w:t>
            </w:r>
          </w:p>
          <w:p w14:paraId="7D7C73B6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Nein / No</w:t>
            </w:r>
          </w:p>
          <w:p w14:paraId="2A70096D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Nein / No</w:t>
            </w:r>
          </w:p>
        </w:tc>
      </w:tr>
      <w:tr w:rsidR="008F198A" w:rsidRPr="006D05E8" w14:paraId="67603020" w14:textId="77777777" w:rsidTr="00A47A4C">
        <w:tc>
          <w:tcPr>
            <w:tcW w:w="7071" w:type="dxa"/>
            <w:gridSpan w:val="4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0587E9D1" w14:textId="74C03318" w:rsidR="008F198A" w:rsidRPr="00575C1C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F7767">
              <w:rPr>
                <w:rFonts w:ascii="Arial" w:hAnsi="Arial" w:cs="Arial"/>
                <w:sz w:val="16"/>
                <w:szCs w:val="16"/>
                <w:lang w:val="en-US"/>
              </w:rPr>
              <w:t>Funktion</w:t>
            </w:r>
            <w:proofErr w:type="spellEnd"/>
            <w:r w:rsidR="00CB55F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/ Function (</w:t>
            </w:r>
            <w:r w:rsidR="000A06C3" w:rsidRPr="00CB55FE">
              <w:rPr>
                <w:rFonts w:ascii="Arial" w:hAnsi="Arial" w:cs="Arial"/>
                <w:sz w:val="16"/>
                <w:szCs w:val="16"/>
                <w:lang w:val="en-GB"/>
              </w:rPr>
              <w:t>Purchasing</w:t>
            </w:r>
            <w:r w:rsidR="001C3235">
              <w:rPr>
                <w:rFonts w:ascii="Arial" w:hAnsi="Arial" w:cs="Arial"/>
                <w:sz w:val="16"/>
                <w:szCs w:val="16"/>
                <w:lang w:val="en-GB"/>
              </w:rPr>
              <w:t xml:space="preserve"> / Management</w:t>
            </w:r>
            <w:r w:rsidRPr="00CB55F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or Quality Assurance)</w:t>
            </w:r>
          </w:p>
          <w:p w14:paraId="4A21AD8C" w14:textId="77777777" w:rsidR="008F198A" w:rsidRPr="00575C1C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90BBDA9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Unterschrift/ Signatu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2277C228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Datum/ Date</w:t>
            </w:r>
          </w:p>
        </w:tc>
      </w:tr>
      <w:tr w:rsidR="008F198A" w:rsidRPr="006D05E8" w14:paraId="2B0A8AB6" w14:textId="77777777" w:rsidTr="00A47A4C">
        <w:tc>
          <w:tcPr>
            <w:tcW w:w="7071" w:type="dxa"/>
            <w:gridSpan w:val="4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70233348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Funktion/ Function (Einkauf </w:t>
            </w:r>
            <w:r w:rsidRPr="00575C1C">
              <w:rPr>
                <w:rFonts w:ascii="Arial" w:hAnsi="Arial" w:cs="Arial"/>
                <w:sz w:val="16"/>
                <w:szCs w:val="16"/>
              </w:rPr>
              <w:t>/ Purchaising</w:t>
            </w:r>
            <w:r w:rsidRPr="006D05E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73546F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07AE2CB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Unterschrift/ Signatu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555B4FA0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Datum/ Date</w:t>
            </w:r>
          </w:p>
        </w:tc>
      </w:tr>
      <w:tr w:rsidR="008F198A" w:rsidRPr="006D05E8" w14:paraId="4E03EFF3" w14:textId="77777777" w:rsidTr="00A47A4C">
        <w:tc>
          <w:tcPr>
            <w:tcW w:w="10467" w:type="dxa"/>
            <w:gridSpan w:val="6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4E783CEF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Anmerkungen/ Remarks:</w:t>
            </w:r>
          </w:p>
          <w:p w14:paraId="75C68E56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4F8090" w14:textId="75E2C12A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Lieferanten Risikobewertung</w:t>
            </w:r>
            <w:r w:rsidR="00A05E8F">
              <w:rPr>
                <w:rFonts w:ascii="Arial" w:hAnsi="Arial" w:cs="Arial"/>
                <w:sz w:val="16"/>
                <w:szCs w:val="16"/>
              </w:rPr>
              <w:t xml:space="preserve"> notwendig </w:t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/ Supplier risk assessment </w:t>
            </w:r>
            <w:r w:rsidR="00A05E8F" w:rsidRPr="00A05E8F">
              <w:rPr>
                <w:rFonts w:ascii="Arial" w:hAnsi="Arial" w:cs="Arial"/>
                <w:sz w:val="16"/>
                <w:szCs w:val="16"/>
                <w:lang w:val="en"/>
              </w:rPr>
              <w:t>necessary</w:t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198A" w:rsidRPr="006D05E8" w14:paraId="467041DF" w14:textId="77777777" w:rsidTr="00A47A4C">
        <w:tc>
          <w:tcPr>
            <w:tcW w:w="10467" w:type="dxa"/>
            <w:gridSpan w:val="6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8191CBD" w14:textId="77777777" w:rsidR="008F198A" w:rsidRPr="006D05E8" w:rsidRDefault="008F198A" w:rsidP="007D5646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7BF5" w14:textId="77777777" w:rsidR="007875E1" w:rsidRPr="006D05E8" w:rsidRDefault="007875E1" w:rsidP="007D5646">
      <w:pPr>
        <w:tabs>
          <w:tab w:val="left" w:pos="227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21"/>
        <w:gridCol w:w="2622"/>
        <w:gridCol w:w="2389"/>
        <w:gridCol w:w="2849"/>
      </w:tblGrid>
      <w:tr w:rsidR="00256F3A" w:rsidRPr="006D05E8" w14:paraId="08E4EF0B" w14:textId="77777777" w:rsidTr="00B86655">
        <w:tc>
          <w:tcPr>
            <w:tcW w:w="10481" w:type="dxa"/>
            <w:gridSpan w:val="4"/>
            <w:shd w:val="pct10" w:color="auto" w:fill="auto"/>
          </w:tcPr>
          <w:p w14:paraId="68726DA3" w14:textId="280AD2EE" w:rsidR="00256F3A" w:rsidRPr="006D05E8" w:rsidRDefault="00256F3A" w:rsidP="00256F3A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. Ansprechpartner für LOG Industrie GmbH / Contact person for LOG Industrie GmbH</w:t>
            </w:r>
          </w:p>
        </w:tc>
      </w:tr>
      <w:tr w:rsidR="00256F3A" w:rsidRPr="006D05E8" w14:paraId="1531EF42" w14:textId="77777777" w:rsidTr="00B86655">
        <w:tc>
          <w:tcPr>
            <w:tcW w:w="2621" w:type="dxa"/>
            <w:tcBorders>
              <w:bottom w:val="single" w:sz="18" w:space="0" w:color="auto"/>
            </w:tcBorders>
          </w:tcPr>
          <w:p w14:paraId="127308D0" w14:textId="2BD3737B" w:rsidR="00256F3A" w:rsidRPr="006D05E8" w:rsidRDefault="00256F3A" w:rsidP="007149AF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ame Nachname</w:t>
            </w:r>
            <w:r w:rsidR="00A47ACF" w:rsidRPr="006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05E8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51B330E4" w14:textId="79336554" w:rsidR="00256F3A" w:rsidRPr="006D05E8" w:rsidRDefault="00256F3A" w:rsidP="007149AF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ame Surname</w:t>
            </w:r>
          </w:p>
        </w:tc>
        <w:tc>
          <w:tcPr>
            <w:tcW w:w="2622" w:type="dxa"/>
            <w:tcBorders>
              <w:bottom w:val="single" w:sz="18" w:space="0" w:color="auto"/>
            </w:tcBorders>
          </w:tcPr>
          <w:p w14:paraId="626787FF" w14:textId="78C57520" w:rsidR="00256F3A" w:rsidRPr="006D05E8" w:rsidRDefault="00256F3A" w:rsidP="007149AF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Funktion / Function</w:t>
            </w:r>
          </w:p>
        </w:tc>
        <w:tc>
          <w:tcPr>
            <w:tcW w:w="2389" w:type="dxa"/>
            <w:tcBorders>
              <w:bottom w:val="single" w:sz="18" w:space="0" w:color="auto"/>
            </w:tcBorders>
          </w:tcPr>
          <w:p w14:paraId="38D9346D" w14:textId="72AE6906" w:rsidR="00256F3A" w:rsidRPr="006D05E8" w:rsidRDefault="00256F3A" w:rsidP="007149AF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Telefon / Phone</w:t>
            </w:r>
          </w:p>
        </w:tc>
        <w:tc>
          <w:tcPr>
            <w:tcW w:w="2849" w:type="dxa"/>
            <w:tcBorders>
              <w:bottom w:val="single" w:sz="18" w:space="0" w:color="auto"/>
            </w:tcBorders>
          </w:tcPr>
          <w:p w14:paraId="7FBD1DEC" w14:textId="31B3E8D7" w:rsidR="00256F3A" w:rsidRPr="006D05E8" w:rsidRDefault="00256F3A" w:rsidP="007149AF">
            <w:pPr>
              <w:tabs>
                <w:tab w:val="left" w:pos="22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256F3A" w:rsidRPr="006D05E8" w14:paraId="7ADFB28B" w14:textId="77777777" w:rsidTr="00B86655">
        <w:tc>
          <w:tcPr>
            <w:tcW w:w="2621" w:type="dxa"/>
            <w:tcBorders>
              <w:bottom w:val="single" w:sz="2" w:space="0" w:color="auto"/>
              <w:right w:val="single" w:sz="2" w:space="0" w:color="auto"/>
            </w:tcBorders>
          </w:tcPr>
          <w:p w14:paraId="37B468A8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B8EB" w14:textId="4D8C2BC8" w:rsidR="00256F3A" w:rsidRPr="006D05E8" w:rsidRDefault="00A47ACF" w:rsidP="006A66AE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Vertrieb / Sales</w:t>
            </w:r>
          </w:p>
        </w:tc>
        <w:tc>
          <w:tcPr>
            <w:tcW w:w="23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D894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2" w:space="0" w:color="auto"/>
              <w:bottom w:val="single" w:sz="2" w:space="0" w:color="auto"/>
            </w:tcBorders>
          </w:tcPr>
          <w:p w14:paraId="3E526B00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F3A" w:rsidRPr="006D05E8" w14:paraId="56AB0E34" w14:textId="77777777" w:rsidTr="00B86655"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D16CA3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41AA04" w14:textId="4ADCA4DE" w:rsidR="00256F3A" w:rsidRPr="006D05E8" w:rsidRDefault="00A47ACF" w:rsidP="006A66AE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Kundendienst / Customer Service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243E95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281BFE1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F3A" w:rsidRPr="006D05E8" w14:paraId="1CB8DDEB" w14:textId="77777777" w:rsidTr="00B86655"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4CB734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1D4FAF" w14:textId="6932A0E1" w:rsidR="00256F3A" w:rsidRPr="006D05E8" w:rsidRDefault="00A47ACF" w:rsidP="006A66AE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Buchhaltung / Accounting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86C7EA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1B01F98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F3A" w:rsidRPr="006D05E8" w14:paraId="4AB92D88" w14:textId="77777777" w:rsidTr="00B86655"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262FB9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01C49F" w14:textId="1D9EF901" w:rsidR="00256F3A" w:rsidRPr="006D05E8" w:rsidRDefault="00A47ACF" w:rsidP="006A66AE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Qualität / Quality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E0B757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8E66B8F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F3A" w:rsidRPr="006D05E8" w14:paraId="1E80BB98" w14:textId="77777777" w:rsidTr="00B86655"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14996A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4E5DA2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6AFFCC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2E3F6D3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F3A" w:rsidRPr="006D05E8" w14:paraId="78633C3D" w14:textId="77777777" w:rsidTr="00B86655">
        <w:tc>
          <w:tcPr>
            <w:tcW w:w="262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BA97FDF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9B7D0E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196345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71021818" w14:textId="77777777" w:rsidR="00256F3A" w:rsidRPr="006D05E8" w:rsidRDefault="00256F3A" w:rsidP="006A66AE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CD61A" w14:textId="78364219" w:rsidR="007875E1" w:rsidRPr="006D05E8" w:rsidRDefault="007875E1" w:rsidP="006A66AE">
      <w:pPr>
        <w:tabs>
          <w:tab w:val="left" w:pos="227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40"/>
        <w:gridCol w:w="5241"/>
      </w:tblGrid>
      <w:tr w:rsidR="0045065E" w:rsidRPr="006D05E8" w14:paraId="4E24F0D2" w14:textId="77777777" w:rsidTr="00A049B1">
        <w:tc>
          <w:tcPr>
            <w:tcW w:w="104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CD32DD" w14:textId="18265430" w:rsidR="0045065E" w:rsidRPr="006D05E8" w:rsidRDefault="0045065E" w:rsidP="0045065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4. Zahlungen / Payments</w:t>
            </w:r>
          </w:p>
        </w:tc>
      </w:tr>
      <w:tr w:rsidR="0045065E" w:rsidRPr="00EF7767" w14:paraId="4011CBF1" w14:textId="77777777" w:rsidTr="00A049B1">
        <w:tc>
          <w:tcPr>
            <w:tcW w:w="10481" w:type="dxa"/>
            <w:gridSpan w:val="2"/>
            <w:tcBorders>
              <w:top w:val="single" w:sz="18" w:space="0" w:color="auto"/>
            </w:tcBorders>
          </w:tcPr>
          <w:p w14:paraId="7A378C64" w14:textId="738983F7" w:rsidR="009D3FA5" w:rsidRPr="00575C1C" w:rsidRDefault="003513B0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F7767">
              <w:rPr>
                <w:rFonts w:ascii="Arial" w:hAnsi="Arial" w:cs="Arial"/>
                <w:sz w:val="16"/>
                <w:szCs w:val="16"/>
                <w:lang w:val="en-US"/>
              </w:rPr>
              <w:t>Kontonummer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014628">
              <w:rPr>
                <w:rFonts w:ascii="Arial" w:hAnsi="Arial" w:cs="Arial"/>
                <w:sz w:val="16"/>
                <w:szCs w:val="16"/>
                <w:lang w:val="en-GB"/>
              </w:rPr>
              <w:t>IBAN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 / Account Number/IBAN:</w:t>
            </w:r>
          </w:p>
        </w:tc>
      </w:tr>
      <w:tr w:rsidR="0045065E" w:rsidRPr="006D05E8" w14:paraId="27F959E5" w14:textId="77777777" w:rsidTr="00A049B1">
        <w:tc>
          <w:tcPr>
            <w:tcW w:w="10481" w:type="dxa"/>
            <w:gridSpan w:val="2"/>
          </w:tcPr>
          <w:p w14:paraId="05C9C0E2" w14:textId="7D989157" w:rsidR="009D3FA5" w:rsidRPr="006D05E8" w:rsidRDefault="003513B0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BIC / SWIFT Code:</w:t>
            </w:r>
          </w:p>
        </w:tc>
      </w:tr>
      <w:tr w:rsidR="0045065E" w:rsidRPr="00EF7767" w14:paraId="5BC3C7F0" w14:textId="77777777" w:rsidTr="00A049B1">
        <w:tc>
          <w:tcPr>
            <w:tcW w:w="10481" w:type="dxa"/>
            <w:gridSpan w:val="2"/>
          </w:tcPr>
          <w:p w14:paraId="23FA7E16" w14:textId="06017F45" w:rsidR="009D3FA5" w:rsidRPr="00575C1C" w:rsidRDefault="004B4E92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der Bank</w:t>
            </w:r>
            <w:r w:rsidR="003513B0"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 / Name of the </w:t>
            </w:r>
            <w:r w:rsidR="003513B0" w:rsidRPr="00967AC8">
              <w:rPr>
                <w:rFonts w:ascii="Arial" w:hAnsi="Arial" w:cs="Arial"/>
                <w:sz w:val="16"/>
                <w:szCs w:val="16"/>
                <w:lang w:val="en-GB"/>
              </w:rPr>
              <w:t>bank of recipient:</w:t>
            </w:r>
          </w:p>
        </w:tc>
      </w:tr>
      <w:tr w:rsidR="0045065E" w:rsidRPr="00EF7767" w14:paraId="4EEFD67C" w14:textId="77777777" w:rsidTr="00A049B1">
        <w:tc>
          <w:tcPr>
            <w:tcW w:w="10481" w:type="dxa"/>
            <w:gridSpan w:val="2"/>
          </w:tcPr>
          <w:p w14:paraId="00DA3A01" w14:textId="393C3036" w:rsidR="009D3FA5" w:rsidRPr="00575C1C" w:rsidRDefault="003513B0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F7767">
              <w:rPr>
                <w:rFonts w:ascii="Arial" w:hAnsi="Arial" w:cs="Arial"/>
                <w:sz w:val="16"/>
                <w:szCs w:val="16"/>
                <w:lang w:val="en-US"/>
              </w:rPr>
              <w:t xml:space="preserve">des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  <w:lang w:val="en-US"/>
              </w:rPr>
              <w:t>Kontoinhabers</w:t>
            </w:r>
            <w:proofErr w:type="spellEnd"/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 / Name of </w:t>
            </w:r>
            <w:r w:rsidRPr="00967AC8">
              <w:rPr>
                <w:rFonts w:ascii="Arial" w:hAnsi="Arial" w:cs="Arial"/>
                <w:sz w:val="16"/>
                <w:szCs w:val="16"/>
                <w:lang w:val="en-GB"/>
              </w:rPr>
              <w:t xml:space="preserve">account 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holder:</w:t>
            </w:r>
          </w:p>
        </w:tc>
      </w:tr>
      <w:tr w:rsidR="00A049B1" w:rsidRPr="00975722" w14:paraId="7DDA4F80" w14:textId="77777777" w:rsidTr="000D1D93">
        <w:tc>
          <w:tcPr>
            <w:tcW w:w="5240" w:type="dxa"/>
          </w:tcPr>
          <w:p w14:paraId="06308C86" w14:textId="77777777" w:rsidR="00A049B1" w:rsidRPr="00575C1C" w:rsidRDefault="00A049B1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0F7C">
              <w:rPr>
                <w:rFonts w:ascii="Arial" w:hAnsi="Arial" w:cs="Arial"/>
                <w:sz w:val="16"/>
                <w:szCs w:val="16"/>
              </w:rPr>
              <w:t>Währu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</w:t>
            </w:r>
            <w:r w:rsidRPr="00330F7C">
              <w:rPr>
                <w:rFonts w:ascii="Arial" w:hAnsi="Arial" w:cs="Arial"/>
                <w:sz w:val="16"/>
                <w:szCs w:val="16"/>
                <w:lang w:val="en-GB"/>
              </w:rPr>
              <w:t xml:space="preserve"> Currenc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5241" w:type="dxa"/>
          </w:tcPr>
          <w:p w14:paraId="3373D5B5" w14:textId="0193327B" w:rsidR="00A049B1" w:rsidRPr="00575C1C" w:rsidRDefault="00A049B1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49B1">
              <w:rPr>
                <w:rFonts w:ascii="Arial" w:hAnsi="Arial" w:cs="Arial"/>
                <w:sz w:val="16"/>
                <w:szCs w:val="16"/>
              </w:rPr>
              <w:t>Zahlungskonditione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A049B1">
              <w:rPr>
                <w:rFonts w:ascii="Arial" w:hAnsi="Arial" w:cs="Arial"/>
                <w:sz w:val="16"/>
                <w:szCs w:val="16"/>
                <w:lang w:val="en-GB"/>
              </w:rPr>
              <w:t>Payment</w:t>
            </w:r>
            <w:r w:rsidRPr="00A049B1">
              <w:rPr>
                <w:rFonts w:ascii="Arial" w:hAnsi="Arial" w:cs="Arial"/>
                <w:sz w:val="16"/>
                <w:szCs w:val="16"/>
                <w:lang w:val="en"/>
              </w:rPr>
              <w:t xml:space="preserve"> terms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:</w:t>
            </w:r>
          </w:p>
        </w:tc>
      </w:tr>
      <w:tr w:rsidR="005A222D" w:rsidRPr="00975722" w14:paraId="40AC829E" w14:textId="77777777" w:rsidTr="00A049B1">
        <w:tc>
          <w:tcPr>
            <w:tcW w:w="10481" w:type="dxa"/>
            <w:gridSpan w:val="2"/>
          </w:tcPr>
          <w:p w14:paraId="63654F9F" w14:textId="2954DD5C" w:rsidR="005A222D" w:rsidRPr="00330F7C" w:rsidRDefault="005A222D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andart / S</w:t>
            </w:r>
            <w:r w:rsidRPr="005A222D">
              <w:rPr>
                <w:rFonts w:ascii="Arial" w:hAnsi="Arial" w:cs="Arial"/>
                <w:sz w:val="16"/>
                <w:szCs w:val="16"/>
                <w:lang w:val="en"/>
              </w:rPr>
              <w:t>hipping method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:</w:t>
            </w:r>
          </w:p>
        </w:tc>
      </w:tr>
      <w:tr w:rsidR="005A222D" w:rsidRPr="00975722" w14:paraId="57CE6067" w14:textId="77777777" w:rsidTr="00A049B1">
        <w:tc>
          <w:tcPr>
            <w:tcW w:w="10481" w:type="dxa"/>
            <w:gridSpan w:val="2"/>
          </w:tcPr>
          <w:p w14:paraId="65F7358D" w14:textId="24CEC29B" w:rsidR="005A222D" w:rsidRDefault="005A222D" w:rsidP="008625AA">
            <w:pPr>
              <w:tabs>
                <w:tab w:val="left" w:pos="22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ferbedingungen / </w:t>
            </w:r>
            <w:r w:rsidRPr="00A049B1">
              <w:rPr>
                <w:rFonts w:ascii="Arial" w:hAnsi="Arial" w:cs="Arial"/>
                <w:sz w:val="16"/>
                <w:szCs w:val="16"/>
                <w:lang w:val="en-GB"/>
              </w:rPr>
              <w:t>Delivery</w:t>
            </w:r>
            <w:r w:rsidRPr="005A222D">
              <w:rPr>
                <w:rFonts w:ascii="Arial" w:hAnsi="Arial" w:cs="Arial"/>
                <w:sz w:val="16"/>
                <w:szCs w:val="16"/>
                <w:lang w:val="en"/>
              </w:rPr>
              <w:t xml:space="preserve"> conditions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:</w:t>
            </w:r>
          </w:p>
        </w:tc>
      </w:tr>
    </w:tbl>
    <w:p w14:paraId="382A1D2C" w14:textId="77777777" w:rsidR="00A81EE7" w:rsidRPr="00575C1C" w:rsidRDefault="00A81EE7" w:rsidP="0045065E">
      <w:pPr>
        <w:tabs>
          <w:tab w:val="left" w:pos="2272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7"/>
        <w:gridCol w:w="9494"/>
      </w:tblGrid>
      <w:tr w:rsidR="008625AA" w:rsidRPr="006D05E8" w14:paraId="142CD02E" w14:textId="77777777" w:rsidTr="001409A8">
        <w:tc>
          <w:tcPr>
            <w:tcW w:w="10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2F9325" w14:textId="691CC223" w:rsidR="008625AA" w:rsidRPr="006D05E8" w:rsidRDefault="008818AC" w:rsidP="008818AC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Produkt-/Service-Portfolio &amp; Konzernzugehörigkeit / Product / </w:t>
            </w:r>
            <w:r w:rsidR="008748E3"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folio &amp; Group </w:t>
            </w:r>
            <w:r w:rsidR="008748E3"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</w:tr>
      <w:tr w:rsidR="008625AA" w:rsidRPr="00975722" w14:paraId="77D79BB7" w14:textId="77777777" w:rsidTr="001409A8">
        <w:tc>
          <w:tcPr>
            <w:tcW w:w="104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9B4208" w14:textId="27A28D26" w:rsidR="008625AA" w:rsidRPr="00575C1C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F7186">
              <w:rPr>
                <w:rFonts w:ascii="Arial" w:hAnsi="Arial" w:cs="Arial"/>
                <w:sz w:val="16"/>
                <w:szCs w:val="16"/>
              </w:rPr>
              <w:t>Produkt-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Service Portfolio / Product Service portfolio:</w:t>
            </w:r>
          </w:p>
          <w:p w14:paraId="02BCBC75" w14:textId="77777777" w:rsidR="004C7BEE" w:rsidRPr="00575C1C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3B311B" w14:textId="77777777" w:rsidR="004C7BEE" w:rsidRPr="00575C1C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25AA" w:rsidRPr="006D05E8" w14:paraId="64C3CCAA" w14:textId="77777777" w:rsidTr="001409A8">
        <w:tc>
          <w:tcPr>
            <w:tcW w:w="104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7DC38D" w14:textId="04D72305" w:rsidR="008625AA" w:rsidRPr="006D05E8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Zugehörige Werke (Name, Ort) / </w:t>
            </w:r>
            <w:r w:rsidRPr="00283A0C">
              <w:rPr>
                <w:rFonts w:ascii="Arial" w:hAnsi="Arial" w:cs="Arial"/>
                <w:sz w:val="16"/>
                <w:szCs w:val="16"/>
                <w:lang w:val="en-GB"/>
              </w:rPr>
              <w:t>Adress of subsidiaries (name, location)</w:t>
            </w:r>
          </w:p>
        </w:tc>
      </w:tr>
      <w:tr w:rsidR="004C7BEE" w:rsidRPr="006D05E8" w14:paraId="0BCC8350" w14:textId="77777777" w:rsidTr="001409A8">
        <w:tc>
          <w:tcPr>
            <w:tcW w:w="987" w:type="dxa"/>
            <w:tcBorders>
              <w:left w:val="single" w:sz="18" w:space="0" w:color="auto"/>
            </w:tcBorders>
          </w:tcPr>
          <w:p w14:paraId="40D80D23" w14:textId="16B796C7" w:rsidR="004C7BEE" w:rsidRPr="006D05E8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N/A  </w:t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4" w:type="dxa"/>
            <w:tcBorders>
              <w:right w:val="single" w:sz="18" w:space="0" w:color="auto"/>
            </w:tcBorders>
          </w:tcPr>
          <w:p w14:paraId="468F8ACC" w14:textId="6F451579" w:rsidR="004C7BEE" w:rsidRPr="006D05E8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Ja: / Yes:</w:t>
            </w:r>
          </w:p>
        </w:tc>
      </w:tr>
      <w:tr w:rsidR="008625AA" w:rsidRPr="006D05E8" w14:paraId="1A7AAB32" w14:textId="77777777" w:rsidTr="001409A8">
        <w:tc>
          <w:tcPr>
            <w:tcW w:w="104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D64750" w14:textId="3E113441" w:rsidR="008625AA" w:rsidRPr="006D05E8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Zugehörigkeit zu Firmengruppe/Konzern (Name, Ort) Group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affiliation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location</w:t>
            </w:r>
            <w:proofErr w:type="spellEnd"/>
            <w:r w:rsidRPr="0001462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C7BEE" w:rsidRPr="006D05E8" w14:paraId="621980AF" w14:textId="77777777" w:rsidTr="001409A8">
        <w:tc>
          <w:tcPr>
            <w:tcW w:w="987" w:type="dxa"/>
            <w:tcBorders>
              <w:left w:val="single" w:sz="18" w:space="0" w:color="auto"/>
            </w:tcBorders>
          </w:tcPr>
          <w:p w14:paraId="13FC3287" w14:textId="02808D90" w:rsidR="004C7BEE" w:rsidRPr="006D05E8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N/A  </w:t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4" w:type="dxa"/>
            <w:tcBorders>
              <w:right w:val="single" w:sz="18" w:space="0" w:color="auto"/>
            </w:tcBorders>
          </w:tcPr>
          <w:p w14:paraId="6F065C8D" w14:textId="3B37AEDE" w:rsidR="004C7BEE" w:rsidRPr="006D05E8" w:rsidRDefault="004C7BEE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Ja: / Yes:</w:t>
            </w:r>
          </w:p>
        </w:tc>
      </w:tr>
      <w:tr w:rsidR="008625AA" w:rsidRPr="006D05E8" w14:paraId="23E19EEA" w14:textId="77777777" w:rsidTr="001409A8">
        <w:tc>
          <w:tcPr>
            <w:tcW w:w="104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6AB655" w14:textId="5EE8CADC" w:rsidR="008625AA" w:rsidRPr="006D05E8" w:rsidRDefault="00CE7A9F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Gesamtumsatz / Total </w:t>
            </w:r>
            <w:r w:rsidRPr="002771FD">
              <w:rPr>
                <w:rFonts w:ascii="Arial" w:hAnsi="Arial" w:cs="Arial"/>
                <w:sz w:val="16"/>
                <w:szCs w:val="16"/>
                <w:lang w:val="en-GB"/>
              </w:rPr>
              <w:t>turnover:</w:t>
            </w:r>
          </w:p>
        </w:tc>
      </w:tr>
      <w:tr w:rsidR="008625AA" w:rsidRPr="006D05E8" w14:paraId="37B4EB29" w14:textId="77777777" w:rsidTr="001409A8">
        <w:tc>
          <w:tcPr>
            <w:tcW w:w="104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9A4E27" w14:textId="1A808506" w:rsidR="008625AA" w:rsidRPr="006D05E8" w:rsidRDefault="00CE7A9F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Bonität</w:t>
            </w:r>
            <w:r w:rsidR="007473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7365" w:rsidRPr="002754B8">
              <w:rPr>
                <w:rFonts w:ascii="Arial" w:hAnsi="Arial" w:cs="Arial"/>
                <w:sz w:val="16"/>
                <w:szCs w:val="16"/>
                <w:lang w:val="en-GB"/>
              </w:rPr>
              <w:t>Creditworthiness</w:t>
            </w:r>
            <w:r w:rsidR="004A494F" w:rsidRPr="002754B8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tr w:rsidR="008625AA" w:rsidRPr="006D05E8" w14:paraId="657A1089" w14:textId="77777777" w:rsidTr="001409A8">
        <w:tc>
          <w:tcPr>
            <w:tcW w:w="1048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AE5831" w14:textId="6E76EE54" w:rsidR="008625AA" w:rsidRPr="006D05E8" w:rsidRDefault="00CE7A9F" w:rsidP="008625AA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Personalstand / Number of employees:</w:t>
            </w:r>
          </w:p>
        </w:tc>
      </w:tr>
    </w:tbl>
    <w:p w14:paraId="5458A3DC" w14:textId="77777777" w:rsidR="00A81EE7" w:rsidRPr="006D05E8" w:rsidRDefault="00A81EE7" w:rsidP="0045065E">
      <w:pPr>
        <w:tabs>
          <w:tab w:val="left" w:pos="227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54"/>
        <w:gridCol w:w="573"/>
        <w:gridCol w:w="1712"/>
        <w:gridCol w:w="3243"/>
        <w:gridCol w:w="1999"/>
      </w:tblGrid>
      <w:tr w:rsidR="008748E3" w:rsidRPr="006D05E8" w14:paraId="77310F51" w14:textId="77777777" w:rsidTr="006772BE">
        <w:tc>
          <w:tcPr>
            <w:tcW w:w="10481" w:type="dxa"/>
            <w:gridSpan w:val="5"/>
            <w:shd w:val="pct20" w:color="auto" w:fill="auto"/>
          </w:tcPr>
          <w:p w14:paraId="71C03EAB" w14:textId="7F964B63" w:rsidR="008748E3" w:rsidRPr="006D05E8" w:rsidRDefault="008748E3" w:rsidP="008748E3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Zulassungen der Organisation / Corporate </w:t>
            </w:r>
            <w:r w:rsidRPr="00283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vals</w:t>
            </w:r>
          </w:p>
        </w:tc>
      </w:tr>
      <w:tr w:rsidR="008748E3" w:rsidRPr="00EF7767" w14:paraId="2D32EEAF" w14:textId="77777777" w:rsidTr="006772BE">
        <w:tc>
          <w:tcPr>
            <w:tcW w:w="10481" w:type="dxa"/>
            <w:gridSpan w:val="5"/>
          </w:tcPr>
          <w:p w14:paraId="08F6444F" w14:textId="28F1DDDA" w:rsidR="008748E3" w:rsidRPr="006D05E8" w:rsidRDefault="009073A6" w:rsidP="008748E3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Verfügt Ihre Firma über Zertifizierungen bzw. wurden die Qualitätsmanagement Maßnahmen Ihrer Firma von externen Stellen überprüft und zugelassen? Wenn ja, bitte eine Kopie der Zulassung dem Fragebogen beifügen.</w:t>
            </w:r>
          </w:p>
          <w:p w14:paraId="30259787" w14:textId="2CE07762" w:rsidR="009073A6" w:rsidRPr="00471757" w:rsidRDefault="009073A6" w:rsidP="005C7A51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757">
              <w:rPr>
                <w:rFonts w:ascii="Arial" w:hAnsi="Arial" w:cs="Arial"/>
                <w:sz w:val="16"/>
                <w:szCs w:val="16"/>
                <w:lang w:val="en-GB"/>
              </w:rPr>
              <w:t>Is your organisation qualified respectively where</w:t>
            </w:r>
            <w:r w:rsidR="00EA36D9" w:rsidRPr="00471757">
              <w:rPr>
                <w:rFonts w:ascii="Arial" w:hAnsi="Arial" w:cs="Arial"/>
                <w:sz w:val="16"/>
                <w:szCs w:val="16"/>
                <w:lang w:val="en-GB"/>
              </w:rPr>
              <w:t xml:space="preserve"> QM activities</w:t>
            </w:r>
            <w:r w:rsidR="00A012F7" w:rsidRPr="00471757">
              <w:rPr>
                <w:rFonts w:ascii="Arial" w:hAnsi="Arial" w:cs="Arial"/>
                <w:sz w:val="16"/>
                <w:szCs w:val="16"/>
                <w:lang w:val="en-GB"/>
              </w:rPr>
              <w:t xml:space="preserve"> of your company investigated by agencies or other authorities? If so, please enclose a copy of the respective approval </w:t>
            </w:r>
            <w:r w:rsidR="00471757" w:rsidRPr="00471757">
              <w:rPr>
                <w:rFonts w:ascii="Arial" w:hAnsi="Arial" w:cs="Arial"/>
                <w:sz w:val="16"/>
                <w:szCs w:val="16"/>
                <w:lang w:val="en-GB"/>
              </w:rPr>
              <w:t>certificate</w:t>
            </w:r>
            <w:r w:rsidR="00A012F7" w:rsidRPr="0047175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5C7A51" w:rsidRPr="006D05E8" w14:paraId="6D242111" w14:textId="77777777" w:rsidTr="006772BE">
        <w:tc>
          <w:tcPr>
            <w:tcW w:w="3527" w:type="dxa"/>
            <w:gridSpan w:val="2"/>
          </w:tcPr>
          <w:p w14:paraId="61D17C80" w14:textId="2BAE78C6" w:rsidR="005C7A51" w:rsidRPr="00575C1C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   Ja, </w:t>
            </w:r>
            <w:proofErr w:type="spellStart"/>
            <w:r w:rsidRPr="00A05E8F">
              <w:rPr>
                <w:rFonts w:ascii="Arial" w:hAnsi="Arial" w:cs="Arial"/>
                <w:sz w:val="16"/>
                <w:szCs w:val="16"/>
                <w:lang w:val="en-GB"/>
              </w:rPr>
              <w:t>folgende</w:t>
            </w:r>
            <w:proofErr w:type="spellEnd"/>
            <w:r w:rsidRPr="00A05E8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/ Yes, the </w:t>
            </w:r>
            <w:r w:rsidRPr="00283A0C">
              <w:rPr>
                <w:rFonts w:ascii="Arial" w:hAnsi="Arial" w:cs="Arial"/>
                <w:sz w:val="16"/>
                <w:szCs w:val="16"/>
                <w:lang w:val="en-GB"/>
              </w:rPr>
              <w:t>following:</w:t>
            </w:r>
          </w:p>
        </w:tc>
        <w:tc>
          <w:tcPr>
            <w:tcW w:w="6954" w:type="dxa"/>
            <w:gridSpan w:val="3"/>
          </w:tcPr>
          <w:p w14:paraId="7FA720F3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 Nein / No</w:t>
            </w:r>
          </w:p>
          <w:p w14:paraId="15FB84D8" w14:textId="4DE4F816" w:rsidR="006772BE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A51" w:rsidRPr="00EF7767" w14:paraId="38A09E4D" w14:textId="77777777" w:rsidTr="006772BE">
        <w:trPr>
          <w:trHeight w:val="237"/>
        </w:trPr>
        <w:tc>
          <w:tcPr>
            <w:tcW w:w="2954" w:type="dxa"/>
          </w:tcPr>
          <w:p w14:paraId="478F77E7" w14:textId="2201DBA3" w:rsidR="005C7A51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Norm / Standard</w:t>
            </w:r>
          </w:p>
        </w:tc>
        <w:tc>
          <w:tcPr>
            <w:tcW w:w="2285" w:type="dxa"/>
            <w:gridSpan w:val="2"/>
          </w:tcPr>
          <w:p w14:paraId="65F7B42E" w14:textId="4A35E521" w:rsidR="005C7A51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Version z.B /e.g. 9001/2015</w:t>
            </w:r>
          </w:p>
        </w:tc>
        <w:tc>
          <w:tcPr>
            <w:tcW w:w="3243" w:type="dxa"/>
          </w:tcPr>
          <w:p w14:paraId="6AC82BB0" w14:textId="3DD45B84" w:rsidR="005C7A51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Zulassungsstelle / Erst-Zertif</w:t>
            </w:r>
            <w:r w:rsidR="00A70034" w:rsidRPr="006D05E8">
              <w:rPr>
                <w:rFonts w:ascii="Arial" w:hAnsi="Arial" w:cs="Arial"/>
                <w:b/>
                <w:bCs/>
                <w:sz w:val="16"/>
                <w:szCs w:val="16"/>
              </w:rPr>
              <w:t>izierung</w:t>
            </w:r>
            <w:r w:rsidRPr="006D05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Jahr) Agency / First </w:t>
            </w:r>
            <w:proofErr w:type="spellStart"/>
            <w:r w:rsidRPr="00EF7767">
              <w:rPr>
                <w:rFonts w:ascii="Arial" w:hAnsi="Arial" w:cs="Arial"/>
                <w:b/>
                <w:bCs/>
                <w:sz w:val="16"/>
                <w:szCs w:val="16"/>
              </w:rPr>
              <w:t>certification</w:t>
            </w:r>
            <w:proofErr w:type="spellEnd"/>
            <w:r w:rsidRPr="00EF7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EF7767">
              <w:rPr>
                <w:rFonts w:ascii="Arial" w:hAnsi="Arial" w:cs="Arial"/>
                <w:b/>
                <w:bCs/>
                <w:sz w:val="16"/>
                <w:szCs w:val="16"/>
              </w:rPr>
              <w:t>year</w:t>
            </w:r>
            <w:proofErr w:type="spellEnd"/>
            <w:r w:rsidRPr="00EF776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99" w:type="dxa"/>
          </w:tcPr>
          <w:p w14:paraId="629E28AD" w14:textId="77777777" w:rsidR="006772BE" w:rsidRPr="00575C1C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EF77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tztes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Audit / </w:t>
            </w:r>
          </w:p>
          <w:p w14:paraId="1E1577C6" w14:textId="7E203952" w:rsidR="005C7A51" w:rsidRPr="00575C1C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75C1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Last Audit (year)</w:t>
            </w:r>
          </w:p>
        </w:tc>
      </w:tr>
      <w:tr w:rsidR="005C7A51" w:rsidRPr="006D05E8" w14:paraId="59FCBEA1" w14:textId="77777777" w:rsidTr="006772BE">
        <w:trPr>
          <w:trHeight w:val="237"/>
        </w:trPr>
        <w:tc>
          <w:tcPr>
            <w:tcW w:w="2954" w:type="dxa"/>
          </w:tcPr>
          <w:p w14:paraId="605FA94D" w14:textId="4D12F190" w:rsidR="005C7A51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ISO 9001</w:t>
            </w:r>
          </w:p>
        </w:tc>
        <w:tc>
          <w:tcPr>
            <w:tcW w:w="2285" w:type="dxa"/>
            <w:gridSpan w:val="2"/>
          </w:tcPr>
          <w:p w14:paraId="50EED4B9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7563B0AB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6A2AE11" w14:textId="12ABB58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51" w:rsidRPr="006D05E8" w14:paraId="7A6BF95E" w14:textId="77777777" w:rsidTr="006772BE">
        <w:trPr>
          <w:trHeight w:val="237"/>
        </w:trPr>
        <w:tc>
          <w:tcPr>
            <w:tcW w:w="2954" w:type="dxa"/>
          </w:tcPr>
          <w:p w14:paraId="19D44162" w14:textId="13DA8618" w:rsidR="005C7A51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EN 9100 / 10 / 20</w:t>
            </w:r>
          </w:p>
        </w:tc>
        <w:tc>
          <w:tcPr>
            <w:tcW w:w="2285" w:type="dxa"/>
            <w:gridSpan w:val="2"/>
          </w:tcPr>
          <w:p w14:paraId="7EDD16C7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02BFC9C1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502A1B73" w14:textId="4F01F9AD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51" w:rsidRPr="006D05E8" w14:paraId="166646B8" w14:textId="77777777" w:rsidTr="006772BE">
        <w:trPr>
          <w:trHeight w:val="237"/>
        </w:trPr>
        <w:tc>
          <w:tcPr>
            <w:tcW w:w="2954" w:type="dxa"/>
          </w:tcPr>
          <w:p w14:paraId="1A5989CF" w14:textId="1342D1DD" w:rsidR="005C7A51" w:rsidRPr="006D05E8" w:rsidRDefault="006772BE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5" w:type="dxa"/>
            <w:gridSpan w:val="2"/>
          </w:tcPr>
          <w:p w14:paraId="7808811E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794E6191" w14:textId="77777777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B4A8F40" w14:textId="6C9E9225" w:rsidR="005C7A51" w:rsidRPr="006D05E8" w:rsidRDefault="005C7A51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8E3" w:rsidRPr="006D05E8" w14:paraId="465A4D51" w14:textId="77777777" w:rsidTr="006772BE">
        <w:tc>
          <w:tcPr>
            <w:tcW w:w="10481" w:type="dxa"/>
            <w:gridSpan w:val="5"/>
          </w:tcPr>
          <w:p w14:paraId="3DB1676F" w14:textId="77777777" w:rsidR="008748E3" w:rsidRPr="006D05E8" w:rsidRDefault="00A70034" w:rsidP="008748E3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 xml:space="preserve">Sonstige Unternehmenszulassungen / Other </w:t>
            </w:r>
            <w:r w:rsidRPr="00471757">
              <w:rPr>
                <w:rFonts w:ascii="Arial" w:hAnsi="Arial" w:cs="Arial"/>
                <w:sz w:val="16"/>
                <w:szCs w:val="16"/>
                <w:lang w:val="en-GB"/>
              </w:rPr>
              <w:t>corporate licences</w:t>
            </w:r>
            <w:r w:rsidRPr="006D05E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B1A886" w14:textId="77777777" w:rsidR="00A70034" w:rsidRPr="006D05E8" w:rsidRDefault="00A70034" w:rsidP="008748E3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9F20FF1" w14:textId="4EAC87CA" w:rsidR="00A70034" w:rsidRPr="006D05E8" w:rsidRDefault="00A70034" w:rsidP="008748E3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A8B49" w14:textId="77777777" w:rsidR="00A81EE7" w:rsidRPr="006D05E8" w:rsidRDefault="00A81EE7" w:rsidP="008748E3">
      <w:pPr>
        <w:tabs>
          <w:tab w:val="left" w:pos="2272"/>
        </w:tabs>
        <w:rPr>
          <w:rFonts w:ascii="Arial" w:hAnsi="Arial" w:cs="Arial"/>
          <w:sz w:val="20"/>
          <w:szCs w:val="20"/>
        </w:rPr>
      </w:pPr>
    </w:p>
    <w:p w14:paraId="5EAC48A1" w14:textId="77777777" w:rsidR="00A81EE7" w:rsidRPr="006D05E8" w:rsidRDefault="00A81EE7" w:rsidP="007875E1">
      <w:pPr>
        <w:tabs>
          <w:tab w:val="left" w:pos="2272"/>
        </w:tabs>
        <w:jc w:val="center"/>
        <w:rPr>
          <w:rFonts w:ascii="Arial" w:hAnsi="Arial" w:cs="Arial"/>
          <w:sz w:val="20"/>
          <w:szCs w:val="20"/>
        </w:rPr>
      </w:pPr>
    </w:p>
    <w:p w14:paraId="369FF931" w14:textId="77777777" w:rsidR="00A81EE7" w:rsidRPr="006D05E8" w:rsidRDefault="00A81EE7" w:rsidP="007875E1">
      <w:pPr>
        <w:tabs>
          <w:tab w:val="left" w:pos="2272"/>
        </w:tabs>
        <w:jc w:val="center"/>
        <w:rPr>
          <w:rFonts w:ascii="Arial" w:hAnsi="Arial" w:cs="Arial"/>
          <w:sz w:val="20"/>
          <w:szCs w:val="20"/>
        </w:rPr>
      </w:pPr>
    </w:p>
    <w:p w14:paraId="235397AA" w14:textId="77777777" w:rsidR="006D7105" w:rsidRPr="006D05E8" w:rsidRDefault="006D7105" w:rsidP="007875E1">
      <w:pPr>
        <w:tabs>
          <w:tab w:val="left" w:pos="2272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057"/>
        <w:gridCol w:w="709"/>
        <w:gridCol w:w="850"/>
        <w:gridCol w:w="865"/>
      </w:tblGrid>
      <w:tr w:rsidR="006D7105" w:rsidRPr="00EF7767" w14:paraId="707DB838" w14:textId="77777777" w:rsidTr="00FF0E73">
        <w:tc>
          <w:tcPr>
            <w:tcW w:w="10481" w:type="dxa"/>
            <w:gridSpan w:val="4"/>
            <w:shd w:val="clear" w:color="auto" w:fill="A6A6A6" w:themeFill="background1" w:themeFillShade="A6"/>
          </w:tcPr>
          <w:p w14:paraId="17CEB836" w14:textId="19DEE7D8" w:rsidR="006D7105" w:rsidRPr="00575C1C" w:rsidRDefault="006D7105" w:rsidP="006D7105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5C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gen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um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QMS / Questions on the Quality Management System</w:t>
            </w:r>
          </w:p>
        </w:tc>
      </w:tr>
      <w:tr w:rsidR="00A7324E" w:rsidRPr="006D05E8" w14:paraId="0A5AF7E3" w14:textId="77777777" w:rsidTr="00A7324E">
        <w:tc>
          <w:tcPr>
            <w:tcW w:w="8057" w:type="dxa"/>
          </w:tcPr>
          <w:p w14:paraId="39248801" w14:textId="2954D68A" w:rsidR="00A7324E" w:rsidRPr="00575C1C" w:rsidRDefault="00A7324E" w:rsidP="00372B9F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575C1C">
              <w:rPr>
                <w:rFonts w:ascii="Arial" w:hAnsi="Arial" w:cs="Arial"/>
                <w:sz w:val="16"/>
                <w:szCs w:val="16"/>
              </w:rPr>
              <w:t xml:space="preserve">Wird einem LOG Industrie Auditor ein Zutrittsrecht zu auftragsrelevanten Einrichtungen zur Durchführung eines Audits gewährt? / </w:t>
            </w:r>
            <w:r w:rsidRPr="00014628">
              <w:rPr>
                <w:rFonts w:ascii="Arial" w:hAnsi="Arial" w:cs="Arial"/>
                <w:sz w:val="16"/>
                <w:szCs w:val="16"/>
              </w:rPr>
              <w:t xml:space="preserve">Will an Auditor </w:t>
            </w:r>
            <w:proofErr w:type="spellStart"/>
            <w:r w:rsidRPr="00014628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0146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1C3F" w:rsidRPr="00014628">
              <w:rPr>
                <w:rFonts w:ascii="Arial" w:hAnsi="Arial" w:cs="Arial"/>
                <w:sz w:val="16"/>
                <w:szCs w:val="16"/>
              </w:rPr>
              <w:t>LOG-Industrie</w:t>
            </w:r>
            <w:r w:rsidRPr="000146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get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acces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014628">
              <w:rPr>
                <w:rFonts w:ascii="Arial" w:hAnsi="Arial" w:cs="Arial"/>
                <w:sz w:val="16"/>
                <w:szCs w:val="16"/>
              </w:rPr>
              <w:t xml:space="preserve"> order-relevant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facilitie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575C1C">
              <w:rPr>
                <w:rFonts w:ascii="Arial" w:hAnsi="Arial" w:cs="Arial"/>
                <w:sz w:val="16"/>
                <w:szCs w:val="16"/>
              </w:rPr>
              <w:t xml:space="preserve"> perform an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audit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5E5029C" w14:textId="28CEFC29" w:rsidR="001E1C3F" w:rsidRPr="00575C1C" w:rsidRDefault="001E1C3F" w:rsidP="00372B9F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gründung bei „Nein“/ Statement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if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5C7EF9F" w14:textId="676A59B5" w:rsidR="001E1C3F" w:rsidRPr="006D05E8" w:rsidRDefault="001E1C3F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7DFA4" w14:textId="77777777" w:rsidR="00A7324E" w:rsidRPr="006D05E8" w:rsidRDefault="00A7324E" w:rsidP="00A7324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40A551" w14:textId="5CF3B7B3" w:rsidR="00A7324E" w:rsidRPr="006D05E8" w:rsidRDefault="00A7324E" w:rsidP="00A7324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C9EDC56" w14:textId="77777777" w:rsidR="00A7324E" w:rsidRPr="006D05E8" w:rsidRDefault="00A7324E" w:rsidP="00A7324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12E63F" w14:textId="49F7A3CD" w:rsidR="00A7324E" w:rsidRPr="006D05E8" w:rsidRDefault="00A7324E" w:rsidP="00A7324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65" w:type="dxa"/>
          </w:tcPr>
          <w:p w14:paraId="76A0C53F" w14:textId="77777777" w:rsidR="00A7324E" w:rsidRPr="006D05E8" w:rsidRDefault="00A7324E" w:rsidP="00A7324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113CEC" w14:textId="4F1BF235" w:rsidR="00A7324E" w:rsidRPr="006D05E8" w:rsidRDefault="00A7324E" w:rsidP="00A7324E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85CC9" w:rsidRPr="006D05E8" w14:paraId="7FB25B58" w14:textId="77777777" w:rsidTr="00785CC9">
        <w:tc>
          <w:tcPr>
            <w:tcW w:w="8057" w:type="dxa"/>
          </w:tcPr>
          <w:p w14:paraId="6A856D47" w14:textId="77777777" w:rsidR="00785CC9" w:rsidRPr="00575C1C" w:rsidRDefault="001E1C3F" w:rsidP="00785CC9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575C1C">
              <w:rPr>
                <w:rFonts w:ascii="Arial" w:hAnsi="Arial" w:cs="Arial"/>
                <w:sz w:val="16"/>
                <w:szCs w:val="16"/>
              </w:rPr>
              <w:t>Ist der Zutritt zu auftragsrelevanten Einrichtungen gemäß Bestellumfang für externe Stellen nach vorheriger Absprache erlaubt (Luftfahrtbehörden/Kunden)?</w:t>
            </w:r>
          </w:p>
          <w:p w14:paraId="0EC82B00" w14:textId="3F5C8BB3" w:rsidR="00575C1C" w:rsidRPr="00575C1C" w:rsidRDefault="001E1C3F" w:rsidP="00785CC9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Is there </w:t>
            </w:r>
            <w:proofErr w:type="gramStart"/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proofErr w:type="gramEnd"/>
            <w:r w:rsidRPr="00575C1C">
              <w:rPr>
                <w:rFonts w:ascii="Arial" w:hAnsi="Arial" w:cs="Arial"/>
                <w:sz w:val="16"/>
                <w:szCs w:val="16"/>
                <w:lang w:val="en-GB"/>
              </w:rPr>
              <w:t xml:space="preserve"> authorized access to the relevant sites according to the purchase orders for external bodies (e.g. Aviation authorities, Customer)?</w:t>
            </w:r>
          </w:p>
          <w:p w14:paraId="60F1BC55" w14:textId="0584EF4A" w:rsidR="001E1C3F" w:rsidRPr="006D05E8" w:rsidRDefault="001E1C3F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gründung bei „Nein“/ Statement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if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110F746" w14:textId="4AD4E220" w:rsidR="001E1C3F" w:rsidRPr="006D05E8" w:rsidRDefault="001E1C3F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DADA9" w14:textId="77777777" w:rsidR="00785CC9" w:rsidRPr="006D05E8" w:rsidRDefault="00785CC9" w:rsidP="00785CC9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EB1138" w14:textId="0D7C14D9" w:rsidR="00785CC9" w:rsidRPr="006D05E8" w:rsidRDefault="00785CC9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00081F8" w14:textId="77777777" w:rsidR="00785CC9" w:rsidRPr="006D05E8" w:rsidRDefault="00785CC9" w:rsidP="00785CC9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00748D" w14:textId="7E86C01C" w:rsidR="00785CC9" w:rsidRPr="006D05E8" w:rsidRDefault="00785CC9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65" w:type="dxa"/>
          </w:tcPr>
          <w:p w14:paraId="6C18D1A9" w14:textId="77777777" w:rsidR="00785CC9" w:rsidRPr="006D05E8" w:rsidRDefault="00785CC9" w:rsidP="00785CC9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E4843F" w14:textId="0F30216E" w:rsidR="00785CC9" w:rsidRPr="006D05E8" w:rsidRDefault="00785CC9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85CC9" w:rsidRPr="006D05E8" w14:paraId="2CEF2126" w14:textId="77777777" w:rsidTr="00785CC9">
        <w:tc>
          <w:tcPr>
            <w:tcW w:w="8057" w:type="dxa"/>
          </w:tcPr>
          <w:p w14:paraId="4BCC063F" w14:textId="5C683694" w:rsidR="00575C1C" w:rsidRPr="00EF7767" w:rsidRDefault="00150831" w:rsidP="00785CC9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575C1C">
              <w:rPr>
                <w:rFonts w:ascii="Arial" w:hAnsi="Arial" w:cs="Arial"/>
                <w:sz w:val="16"/>
                <w:szCs w:val="16"/>
              </w:rPr>
              <w:t xml:space="preserve">Werden Lieferanten </w:t>
            </w:r>
            <w:r w:rsidR="00F57420" w:rsidRPr="00575C1C">
              <w:rPr>
                <w:rFonts w:ascii="Arial" w:hAnsi="Arial" w:cs="Arial"/>
                <w:sz w:val="16"/>
                <w:szCs w:val="16"/>
              </w:rPr>
              <w:t>kontinuierlich</w:t>
            </w:r>
            <w:r w:rsidRPr="00575C1C">
              <w:rPr>
                <w:rFonts w:ascii="Arial" w:hAnsi="Arial" w:cs="Arial"/>
                <w:sz w:val="16"/>
                <w:szCs w:val="16"/>
              </w:rPr>
              <w:t xml:space="preserve"> in regelmäßigen Intervallen überwacht und bewertet? / </w:t>
            </w:r>
            <w:r w:rsidRPr="00014628">
              <w:rPr>
                <w:rFonts w:ascii="Arial" w:hAnsi="Arial" w:cs="Arial"/>
                <w:sz w:val="16"/>
                <w:szCs w:val="16"/>
              </w:rPr>
              <w:t xml:space="preserve">Are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supplier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continuously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monitored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evaluated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regular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interval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08298C7" w14:textId="56C80F78" w:rsidR="00F55F42" w:rsidRPr="006D05E8" w:rsidRDefault="00F55F42" w:rsidP="00785CC9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gründung bei „Nein“/ Statement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if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proofErr w:type="spellEnd"/>
            <w:r w:rsidRPr="00575C1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B33E8A6" w14:textId="59CA5971" w:rsidR="00F55F42" w:rsidRPr="006D05E8" w:rsidRDefault="00F55F42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38843F" w14:textId="77777777" w:rsidR="00785CC9" w:rsidRPr="006D05E8" w:rsidRDefault="00785CC9" w:rsidP="00785CC9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17109B6" w14:textId="4F3666A9" w:rsidR="00785CC9" w:rsidRPr="006D05E8" w:rsidRDefault="00785CC9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284FB25" w14:textId="77777777" w:rsidR="00785CC9" w:rsidRPr="006D05E8" w:rsidRDefault="00785CC9" w:rsidP="00785CC9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8E6A0E" w14:textId="12A36F6B" w:rsidR="00785CC9" w:rsidRPr="006D05E8" w:rsidRDefault="00785CC9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65" w:type="dxa"/>
          </w:tcPr>
          <w:p w14:paraId="1E30A9D7" w14:textId="77777777" w:rsidR="00785CC9" w:rsidRPr="006D05E8" w:rsidRDefault="00785CC9" w:rsidP="00785CC9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86745D6" w14:textId="4BF07140" w:rsidR="00785CC9" w:rsidRPr="006D05E8" w:rsidRDefault="00785CC9" w:rsidP="00785CC9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14:paraId="35D1D785" w14:textId="27F1D342" w:rsidR="00A81EE7" w:rsidRPr="006D05E8" w:rsidRDefault="00A81EE7" w:rsidP="00372B9F">
      <w:pPr>
        <w:tabs>
          <w:tab w:val="left" w:pos="227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1"/>
      </w:tblGrid>
      <w:tr w:rsidR="00A83670" w:rsidRPr="006D05E8" w14:paraId="0B21EC92" w14:textId="77777777" w:rsidTr="00A83670">
        <w:tc>
          <w:tcPr>
            <w:tcW w:w="10517" w:type="dxa"/>
            <w:shd w:val="clear" w:color="auto" w:fill="A6A6A6" w:themeFill="background1" w:themeFillShade="A6"/>
          </w:tcPr>
          <w:p w14:paraId="4F690642" w14:textId="3840DA44" w:rsidR="00A83670" w:rsidRPr="006D05E8" w:rsidRDefault="00A83670" w:rsidP="00A83670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Anhänge zum Fragebogen / Attachments to </w:t>
            </w:r>
            <w:proofErr w:type="spellStart"/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questionnaire</w:t>
            </w:r>
            <w:proofErr w:type="spellEnd"/>
          </w:p>
        </w:tc>
      </w:tr>
      <w:tr w:rsidR="00A83670" w:rsidRPr="006D05E8" w14:paraId="733F23E0" w14:textId="77777777" w:rsidTr="00A83670">
        <w:tc>
          <w:tcPr>
            <w:tcW w:w="10517" w:type="dxa"/>
          </w:tcPr>
          <w:p w14:paraId="743BA734" w14:textId="1773D0CE" w:rsidR="00A83670" w:rsidRPr="00014628" w:rsidRDefault="00A83670" w:rsidP="00372B9F">
            <w:pPr>
              <w:tabs>
                <w:tab w:val="left" w:pos="2272"/>
              </w:tabs>
              <w:rPr>
                <w:rFonts w:ascii="Arial" w:hAnsi="Arial" w:cs="Arial"/>
                <w:sz w:val="16"/>
                <w:szCs w:val="16"/>
              </w:rPr>
            </w:pPr>
            <w:r w:rsidRPr="00575C1C">
              <w:rPr>
                <w:rFonts w:ascii="Arial" w:hAnsi="Arial" w:cs="Arial"/>
                <w:sz w:val="16"/>
                <w:szCs w:val="16"/>
              </w:rPr>
              <w:t xml:space="preserve">Bitte legen Sie die folgenden Dokumente, wenn vorhanden, dem ausgefüllten Fragebogen als PDF-Version bei. /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Pleas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attach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following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documents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if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availabl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, to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completed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767">
              <w:rPr>
                <w:rFonts w:ascii="Arial" w:hAnsi="Arial" w:cs="Arial"/>
                <w:sz w:val="16"/>
                <w:szCs w:val="16"/>
              </w:rPr>
              <w:t>questionnaire</w:t>
            </w:r>
            <w:proofErr w:type="spellEnd"/>
            <w:r w:rsidRPr="00EF7767">
              <w:rPr>
                <w:rFonts w:ascii="Arial" w:hAnsi="Arial" w:cs="Arial"/>
                <w:sz w:val="16"/>
                <w:szCs w:val="16"/>
              </w:rPr>
              <w:t xml:space="preserve"> in PDF-standard.</w:t>
            </w:r>
          </w:p>
          <w:p w14:paraId="2F7D414E" w14:textId="77777777" w:rsidR="00A83670" w:rsidRPr="006D05E8" w:rsidRDefault="00A83670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70" w:rsidRPr="006D05E8" w14:paraId="19CF552B" w14:textId="77777777" w:rsidTr="00A83670">
        <w:tc>
          <w:tcPr>
            <w:tcW w:w="10517" w:type="dxa"/>
          </w:tcPr>
          <w:p w14:paraId="09D1ADC4" w14:textId="1049F877" w:rsidR="001F7982" w:rsidRPr="009408D4" w:rsidRDefault="001F7982" w:rsidP="001F7982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QM-Unternehmenszertifikate / Corporate QM-</w:t>
            </w:r>
            <w:r w:rsidRPr="009408D4">
              <w:rPr>
                <w:rFonts w:ascii="Arial" w:hAnsi="Arial" w:cs="Arial"/>
                <w:sz w:val="16"/>
                <w:szCs w:val="16"/>
                <w:lang w:val="en-GB"/>
              </w:rPr>
              <w:t>Approvals</w:t>
            </w:r>
          </w:p>
          <w:p w14:paraId="2C8FB74B" w14:textId="77777777" w:rsidR="00CA0370" w:rsidRPr="006D05E8" w:rsidRDefault="00CA0370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5040B5" w14:textId="77777777" w:rsidR="00A83670" w:rsidRPr="006D05E8" w:rsidRDefault="00A83670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670" w:rsidRPr="006D05E8" w14:paraId="0CAE34FC" w14:textId="77777777" w:rsidTr="00A83670">
        <w:tc>
          <w:tcPr>
            <w:tcW w:w="10517" w:type="dxa"/>
          </w:tcPr>
          <w:p w14:paraId="62308302" w14:textId="589A3CA9" w:rsidR="001F7982" w:rsidRPr="006D05E8" w:rsidRDefault="001F7982" w:rsidP="001F7982">
            <w:pPr>
              <w:tabs>
                <w:tab w:val="left" w:pos="22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D05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D05E8">
              <w:rPr>
                <w:rFonts w:ascii="Arial" w:hAnsi="Arial" w:cs="Arial"/>
                <w:sz w:val="16"/>
                <w:szCs w:val="16"/>
              </w:rPr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5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5E8">
              <w:rPr>
                <w:rFonts w:ascii="Arial" w:hAnsi="Arial" w:cs="Arial"/>
                <w:sz w:val="16"/>
                <w:szCs w:val="16"/>
              </w:rPr>
              <w:t xml:space="preserve">   Sonstige z.B. Organigramm, QM-Dokumente / </w:t>
            </w:r>
            <w:r w:rsidRPr="00D35813">
              <w:rPr>
                <w:rFonts w:ascii="Arial" w:hAnsi="Arial" w:cs="Arial"/>
                <w:sz w:val="16"/>
                <w:szCs w:val="16"/>
                <w:lang w:val="en-GB"/>
              </w:rPr>
              <w:t xml:space="preserve">Others </w:t>
            </w:r>
            <w:r w:rsidRPr="00575C1C">
              <w:rPr>
                <w:rFonts w:ascii="Arial" w:hAnsi="Arial" w:cs="Arial"/>
                <w:sz w:val="16"/>
                <w:szCs w:val="16"/>
              </w:rPr>
              <w:t xml:space="preserve">e.g. Organisation </w:t>
            </w:r>
            <w:r w:rsidRPr="00D35813">
              <w:rPr>
                <w:rFonts w:ascii="Arial" w:hAnsi="Arial" w:cs="Arial"/>
                <w:sz w:val="16"/>
                <w:szCs w:val="16"/>
                <w:lang w:val="en-GB"/>
              </w:rPr>
              <w:t>chart, QM documents</w:t>
            </w:r>
          </w:p>
          <w:p w14:paraId="308B79CA" w14:textId="77777777" w:rsidR="00A83670" w:rsidRPr="006D05E8" w:rsidRDefault="00A83670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031E4D" w14:textId="77777777" w:rsidR="00A83670" w:rsidRPr="006D05E8" w:rsidRDefault="00A83670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97DF9" w14:textId="77777777" w:rsidR="00A83670" w:rsidRPr="006D05E8" w:rsidRDefault="00A83670" w:rsidP="00372B9F">
      <w:pPr>
        <w:tabs>
          <w:tab w:val="left" w:pos="2272"/>
        </w:tabs>
        <w:rPr>
          <w:rFonts w:ascii="Arial" w:hAnsi="Arial" w:cs="Arial"/>
          <w:sz w:val="20"/>
          <w:szCs w:val="20"/>
        </w:rPr>
      </w:pPr>
    </w:p>
    <w:p w14:paraId="6C6E66CC" w14:textId="7A16618B" w:rsidR="00D56C38" w:rsidRPr="006D05E8" w:rsidRDefault="00B742BC" w:rsidP="00372B9F">
      <w:pPr>
        <w:tabs>
          <w:tab w:val="left" w:pos="2272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 </w:t>
      </w:r>
      <w:r w:rsidR="00D56C38" w:rsidRPr="006D05E8">
        <w:rPr>
          <w:rFonts w:ascii="Arial" w:hAnsi="Arial" w:cs="Arial"/>
          <w:b/>
          <w:bCs/>
          <w:sz w:val="20"/>
          <w:szCs w:val="20"/>
        </w:rPr>
        <w:t>Informationen zum Fragebogen/ Information on the questionnaire</w:t>
      </w:r>
    </w:p>
    <w:p w14:paraId="5BFA9DF0" w14:textId="77777777" w:rsidR="00D56C38" w:rsidRPr="006D05E8" w:rsidRDefault="00D56C38" w:rsidP="00372B9F">
      <w:pPr>
        <w:tabs>
          <w:tab w:val="left" w:pos="2272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1"/>
      </w:tblGrid>
      <w:tr w:rsidR="00D56C38" w:rsidRPr="00EF7767" w14:paraId="234B9B18" w14:textId="77777777" w:rsidTr="00B742BC">
        <w:tc>
          <w:tcPr>
            <w:tcW w:w="10517" w:type="dxa"/>
          </w:tcPr>
          <w:p w14:paraId="72EAB2FB" w14:textId="53C02BDC" w:rsidR="00D56C38" w:rsidRPr="006D05E8" w:rsidRDefault="007A50FD" w:rsidP="00372B9F">
            <w:pPr>
              <w:tabs>
                <w:tab w:val="left" w:pos="22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5E8">
              <w:rPr>
                <w:rFonts w:ascii="Arial" w:hAnsi="Arial" w:cs="Arial"/>
                <w:sz w:val="20"/>
                <w:szCs w:val="20"/>
              </w:rPr>
              <w:t>Der Fragebogen dient der Informationsgewinnung und der internen Freigabe von Lieferanten, Dienstleistern gemäß ISO 9001 Standard sowie zur Vorbereitung eines QM-Audits eines Zulieferers. Erhaltene Informationen werden vertraulich behandelt und nicht an Dritte weitergeleitet.</w:t>
            </w:r>
            <w:r w:rsidR="00014628">
              <w:rPr>
                <w:rFonts w:ascii="Arial" w:hAnsi="Arial" w:cs="Arial"/>
                <w:sz w:val="20"/>
                <w:szCs w:val="20"/>
              </w:rPr>
              <w:t xml:space="preserve"> Zertifikate und</w:t>
            </w:r>
            <w:r w:rsidRPr="006D05E8">
              <w:rPr>
                <w:rFonts w:ascii="Arial" w:hAnsi="Arial" w:cs="Arial"/>
                <w:sz w:val="20"/>
                <w:szCs w:val="20"/>
              </w:rPr>
              <w:t xml:space="preserve"> Inhalte die z.B. aufgrund der Branche, Unternehmensgröße</w:t>
            </w:r>
            <w:r w:rsidR="00AE15AF" w:rsidRPr="006D05E8">
              <w:rPr>
                <w:rFonts w:ascii="Arial" w:hAnsi="Arial" w:cs="Arial"/>
                <w:sz w:val="20"/>
                <w:szCs w:val="20"/>
              </w:rPr>
              <w:t xml:space="preserve"> nicht erfüllt werden können oder unbekannt sind, müssen mit N/A gekennzeichnet werden. Ersatzweise wird lieferanteneigenes Informationsmaterial durch uns akzeptiert. </w:t>
            </w:r>
            <w:r w:rsidR="00AE15AF" w:rsidRPr="006D05E8">
              <w:rPr>
                <w:rFonts w:ascii="Arial" w:hAnsi="Arial" w:cs="Arial"/>
                <w:b/>
                <w:bCs/>
                <w:sz w:val="20"/>
                <w:szCs w:val="20"/>
              </w:rPr>
              <w:t>In diesem Fall ist die erste Seite bitte trotzdem zu übermitteln.</w:t>
            </w:r>
          </w:p>
          <w:p w14:paraId="66C15112" w14:textId="77777777" w:rsidR="006D05E8" w:rsidRPr="006D05E8" w:rsidRDefault="006D05E8" w:rsidP="00372B9F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763E95" w14:textId="5BB2C93A" w:rsidR="00D56C38" w:rsidRPr="00595029" w:rsidRDefault="00AE15AF" w:rsidP="001A2B3A">
            <w:pPr>
              <w:tabs>
                <w:tab w:val="left" w:pos="22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5029">
              <w:rPr>
                <w:rFonts w:ascii="Arial" w:hAnsi="Arial" w:cs="Arial"/>
                <w:sz w:val="20"/>
                <w:szCs w:val="20"/>
                <w:lang w:val="en-GB"/>
              </w:rPr>
              <w:t>This questionnaire is for gathering general information and the approval of suppliers</w:t>
            </w:r>
            <w:r w:rsidR="003804C8" w:rsidRPr="0059502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 service providers in accordance to ISO 9001 standards as well</w:t>
            </w:r>
            <w:r w:rsidR="0053408B"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 as for the preparation of a quality system audit of a supplier/contractor. Received information is confidential and will not to be given to third parties.</w:t>
            </w:r>
            <w:r w:rsidR="002228F6"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14628">
              <w:rPr>
                <w:rFonts w:ascii="Arial" w:hAnsi="Arial" w:cs="Arial"/>
                <w:sz w:val="20"/>
                <w:szCs w:val="20"/>
                <w:lang w:val="en-GB"/>
              </w:rPr>
              <w:t>Certificates and u</w:t>
            </w:r>
            <w:r w:rsidR="002228F6"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nknown content or not applicable contents e.g. due to the industry or </w:t>
            </w:r>
            <w:r w:rsidR="00091306"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2228F6" w:rsidRPr="00595029">
              <w:rPr>
                <w:rFonts w:ascii="Arial" w:hAnsi="Arial" w:cs="Arial"/>
                <w:sz w:val="20"/>
                <w:szCs w:val="20"/>
                <w:lang w:val="en-GB"/>
              </w:rPr>
              <w:t>compan</w:t>
            </w:r>
            <w:r w:rsidR="003804C8" w:rsidRPr="00595029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091306"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 size </w:t>
            </w:r>
            <w:r w:rsidR="00EB7497" w:rsidRPr="00595029">
              <w:rPr>
                <w:rFonts w:ascii="Arial" w:hAnsi="Arial" w:cs="Arial"/>
                <w:sz w:val="20"/>
                <w:szCs w:val="20"/>
                <w:lang w:val="en-GB"/>
              </w:rPr>
              <w:t>must</w:t>
            </w:r>
            <w:r w:rsidR="00091306" w:rsidRPr="00595029">
              <w:rPr>
                <w:rFonts w:ascii="Arial" w:hAnsi="Arial" w:cs="Arial"/>
                <w:sz w:val="20"/>
                <w:szCs w:val="20"/>
                <w:lang w:val="en-GB"/>
              </w:rPr>
              <w:t xml:space="preserve"> be marked with N/A. Substitutions will be accepted. </w:t>
            </w:r>
            <w:r w:rsidR="00091306" w:rsidRPr="005950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is case, the first page has to be transmitted anyway.</w:t>
            </w:r>
          </w:p>
        </w:tc>
      </w:tr>
    </w:tbl>
    <w:p w14:paraId="2EE2B6D4" w14:textId="77777777" w:rsidR="00D56C38" w:rsidRPr="00575C1C" w:rsidRDefault="00D56C38" w:rsidP="00372B9F">
      <w:pPr>
        <w:tabs>
          <w:tab w:val="left" w:pos="2272"/>
        </w:tabs>
        <w:rPr>
          <w:rFonts w:ascii="Arial" w:hAnsi="Arial" w:cs="Arial"/>
          <w:sz w:val="20"/>
          <w:szCs w:val="20"/>
          <w:lang w:val="en-GB"/>
        </w:rPr>
      </w:pPr>
    </w:p>
    <w:sectPr w:rsidR="00D56C38" w:rsidRPr="00575C1C" w:rsidSect="00787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371" w:bottom="670" w:left="1008" w:header="227" w:footer="670" w:gutter="0"/>
      <w:pgNumType w:start="1"/>
      <w:cols w:space="720"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0595" w14:textId="77777777" w:rsidR="00C04589" w:rsidRPr="006D05E8" w:rsidRDefault="00C04589" w:rsidP="00A22233">
      <w:pPr>
        <w:rPr>
          <w:rFonts w:cs="Times New Roman"/>
        </w:rPr>
      </w:pPr>
      <w:r w:rsidRPr="006D05E8">
        <w:rPr>
          <w:rFonts w:cs="Times New Roman"/>
        </w:rPr>
        <w:separator/>
      </w:r>
    </w:p>
  </w:endnote>
  <w:endnote w:type="continuationSeparator" w:id="0">
    <w:p w14:paraId="4075DD20" w14:textId="77777777" w:rsidR="00C04589" w:rsidRPr="006D05E8" w:rsidRDefault="00C04589" w:rsidP="00A22233">
      <w:pPr>
        <w:rPr>
          <w:rFonts w:cs="Times New Roman"/>
        </w:rPr>
      </w:pPr>
      <w:r w:rsidRPr="006D05E8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2FA6" w14:textId="77777777" w:rsidR="00EF7767" w:rsidRDefault="00EF77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282004"/>
      <w:docPartObj>
        <w:docPartGallery w:val="Page Numbers (Bottom of Page)"/>
        <w:docPartUnique/>
      </w:docPartObj>
    </w:sdtPr>
    <w:sdtContent>
      <w:p w14:paraId="294C92D5" w14:textId="77777777" w:rsidR="007875E1" w:rsidRPr="006D05E8" w:rsidRDefault="007875E1">
        <w:pPr>
          <w:pStyle w:val="Fuzeile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03"/>
          <w:gridCol w:w="2287"/>
          <w:gridCol w:w="1919"/>
          <w:gridCol w:w="2104"/>
          <w:gridCol w:w="2104"/>
        </w:tblGrid>
        <w:tr w:rsidR="00A81EE7" w:rsidRPr="006D05E8" w14:paraId="5FDEAE57" w14:textId="77777777" w:rsidTr="00EF7767">
          <w:trPr>
            <w:trHeight w:val="1271"/>
          </w:trPr>
          <w:tc>
            <w:tcPr>
              <w:tcW w:w="2103" w:type="dxa"/>
            </w:tcPr>
            <w:p w14:paraId="798FC810" w14:textId="77777777" w:rsidR="00A81EE7" w:rsidRPr="006D05E8" w:rsidRDefault="00A81EE7">
              <w:pPr>
                <w:pStyle w:val="Fuzeile"/>
              </w:pPr>
            </w:p>
            <w:p w14:paraId="2B8D6A71" w14:textId="77777777" w:rsidR="00A81EE7" w:rsidRPr="006D05E8" w:rsidRDefault="00A81EE7">
              <w:pPr>
                <w:pStyle w:val="Fuzeile"/>
              </w:pPr>
            </w:p>
            <w:p w14:paraId="04A412A5" w14:textId="77777777" w:rsidR="00A81EE7" w:rsidRPr="006D05E8" w:rsidRDefault="00A81EE7">
              <w:pPr>
                <w:pStyle w:val="Fuzeile"/>
              </w:pPr>
            </w:p>
            <w:p w14:paraId="608C79A2" w14:textId="77777777" w:rsidR="00A81EE7" w:rsidRPr="006D05E8" w:rsidRDefault="00A81EE7">
              <w:pPr>
                <w:pStyle w:val="Fuzeile"/>
              </w:pPr>
            </w:p>
            <w:p w14:paraId="1700D15C" w14:textId="68B49DC9" w:rsidR="00A81EE7" w:rsidRPr="006D05E8" w:rsidRDefault="00A81EE7" w:rsidP="00A81EE7">
              <w:p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</w:pPr>
              <w:r w:rsidRPr="006D05E8">
                <w:rPr>
                  <w:rFonts w:asciiTheme="minorHAnsi" w:hAnsiTheme="minorHAnsi" w:cstheme="minorHAnsi"/>
                  <w:b/>
                  <w:bCs/>
                  <w:color w:val="000000"/>
                  <w:sz w:val="16"/>
                  <w:szCs w:val="16"/>
                </w:rPr>
                <w:t>LOG Industrie GmbH</w:t>
              </w:r>
            </w:p>
            <w:p w14:paraId="156C6674" w14:textId="77777777" w:rsidR="00A81EE7" w:rsidRPr="006D05E8" w:rsidRDefault="00A81EE7" w:rsidP="00A81EE7">
              <w:p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</w:pPr>
              <w:r w:rsidRPr="006D05E8"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Kieler Innovations-und Technologiezentrum (Kitz)</w:t>
              </w:r>
            </w:p>
            <w:p w14:paraId="7AA3342C" w14:textId="77777777" w:rsidR="00A81EE7" w:rsidRPr="006D05E8" w:rsidRDefault="00A81EE7" w:rsidP="00A81EE7">
              <w:p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</w:pPr>
              <w:r w:rsidRPr="006D05E8"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 xml:space="preserve">Schauenburgerstraße 116 </w:t>
              </w:r>
            </w:p>
            <w:p w14:paraId="60485058" w14:textId="6BC23A78" w:rsidR="00A81EE7" w:rsidRPr="006D05E8" w:rsidRDefault="00A81EE7">
              <w:pPr>
                <w:pStyle w:val="Fuzeile"/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</w:pPr>
              <w:r w:rsidRPr="006D05E8"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24118 Kiel</w:t>
              </w:r>
              <w:r w:rsidRPr="006D05E8">
                <w:rPr>
                  <w:rFonts w:asciiTheme="minorHAnsi" w:hAnsiTheme="minorHAnsi" w:cstheme="minorHAnsi"/>
                  <w:b/>
                  <w:bCs/>
                  <w:color w:val="FF0000"/>
                  <w:sz w:val="16"/>
                  <w:szCs w:val="16"/>
                </w:rPr>
                <w:t> </w:t>
              </w:r>
            </w:p>
            <w:p w14:paraId="199F2584" w14:textId="77777777" w:rsidR="00A81EE7" w:rsidRPr="006D05E8" w:rsidRDefault="00A81EE7">
              <w:pPr>
                <w:pStyle w:val="Fuzeile"/>
              </w:pPr>
            </w:p>
            <w:p w14:paraId="60F5AC3A" w14:textId="77777777" w:rsidR="00A81EE7" w:rsidRPr="006D05E8" w:rsidRDefault="00A81EE7">
              <w:pPr>
                <w:pStyle w:val="Fuzeile"/>
              </w:pPr>
            </w:p>
            <w:p w14:paraId="70210178" w14:textId="77777777" w:rsidR="00A81EE7" w:rsidRPr="006D05E8" w:rsidRDefault="00A81EE7">
              <w:pPr>
                <w:pStyle w:val="Fuzeile"/>
              </w:pPr>
            </w:p>
          </w:tc>
          <w:tc>
            <w:tcPr>
              <w:tcW w:w="2287" w:type="dxa"/>
            </w:tcPr>
            <w:p w14:paraId="5D941DFD" w14:textId="77777777" w:rsidR="00A81EE7" w:rsidRPr="00575C1C" w:rsidRDefault="00A81EE7" w:rsidP="00A81EE7">
              <w:pPr>
                <w:rPr>
                  <w:b/>
                  <w:bCs/>
                  <w:color w:val="000000"/>
                  <w:sz w:val="16"/>
                  <w:szCs w:val="16"/>
                  <w:lang w:val="en-GB"/>
                </w:rPr>
              </w:pPr>
              <w:r w:rsidRPr="00575C1C">
                <w:rPr>
                  <w:b/>
                  <w:bCs/>
                  <w:color w:val="000000"/>
                  <w:sz w:val="16"/>
                  <w:szCs w:val="16"/>
                  <w:lang w:val="en-GB"/>
                </w:rPr>
                <w:t>Phone:  +49 431-9799096- 0</w:t>
              </w:r>
            </w:p>
            <w:p w14:paraId="164F5A64" w14:textId="77777777" w:rsidR="00A81EE7" w:rsidRPr="00575C1C" w:rsidRDefault="00A81EE7" w:rsidP="00A81EE7">
              <w:pPr>
                <w:rPr>
                  <w:b/>
                  <w:bCs/>
                  <w:color w:val="000000"/>
                  <w:sz w:val="16"/>
                  <w:szCs w:val="16"/>
                  <w:lang w:val="en-GB"/>
                </w:rPr>
              </w:pPr>
              <w:r w:rsidRPr="00575C1C">
                <w:rPr>
                  <w:b/>
                  <w:bCs/>
                  <w:color w:val="000000"/>
                  <w:sz w:val="16"/>
                  <w:szCs w:val="16"/>
                  <w:lang w:val="en-GB"/>
                </w:rPr>
                <w:t>Fax:       +49 431-9799096- 96</w:t>
              </w:r>
            </w:p>
            <w:p w14:paraId="7D4B5BE2" w14:textId="77777777" w:rsidR="00A81EE7" w:rsidRPr="00575C1C" w:rsidRDefault="00A81EE7" w:rsidP="00A81EE7">
              <w:pPr>
                <w:rPr>
                  <w:b/>
                  <w:bCs/>
                  <w:color w:val="000000"/>
                  <w:sz w:val="16"/>
                  <w:szCs w:val="16"/>
                  <w:lang w:val="en-GB"/>
                </w:rPr>
              </w:pPr>
              <w:hyperlink r:id="rId1" w:history="1">
                <w:r w:rsidRPr="00575C1C">
                  <w:rPr>
                    <w:b/>
                    <w:bCs/>
                    <w:color w:val="000000"/>
                    <w:sz w:val="16"/>
                    <w:szCs w:val="16"/>
                    <w:u w:val="single"/>
                    <w:lang w:val="en-GB"/>
                  </w:rPr>
                  <w:t>sales@log-Industrie.com</w:t>
                </w:r>
              </w:hyperlink>
            </w:p>
            <w:p w14:paraId="4F10D7B9" w14:textId="77777777" w:rsidR="00A81EE7" w:rsidRPr="00575C1C" w:rsidRDefault="00A81EE7" w:rsidP="00A81EE7">
              <w:pPr>
                <w:rPr>
                  <w:b/>
                  <w:bCs/>
                  <w:color w:val="000000"/>
                  <w:sz w:val="16"/>
                  <w:szCs w:val="16"/>
                  <w:lang w:val="en-GB"/>
                </w:rPr>
              </w:pPr>
              <w:hyperlink r:id="rId2" w:history="1">
                <w:r w:rsidRPr="00575C1C">
                  <w:rPr>
                    <w:b/>
                    <w:bCs/>
                    <w:color w:val="000000"/>
                    <w:sz w:val="16"/>
                    <w:szCs w:val="16"/>
                    <w:u w:val="single"/>
                    <w:lang w:val="en-GB"/>
                  </w:rPr>
                  <w:t>www.LOG-Industrie.com</w:t>
                </w:r>
              </w:hyperlink>
            </w:p>
            <w:p w14:paraId="5430C054" w14:textId="77777777" w:rsidR="00A81EE7" w:rsidRPr="00575C1C" w:rsidRDefault="00A81EE7" w:rsidP="00A81EE7">
              <w:pPr>
                <w:rPr>
                  <w:rFonts w:eastAsia="Times New Roman"/>
                  <w:b/>
                  <w:bCs/>
                  <w:color w:val="000000"/>
                  <w:spacing w:val="-2"/>
                  <w:sz w:val="16"/>
                  <w:szCs w:val="16"/>
                  <w:lang w:val="en-GB"/>
                </w:rPr>
              </w:pPr>
              <w:r w:rsidRPr="00575C1C">
                <w:rPr>
                  <w:rFonts w:eastAsia="Times New Roman"/>
                  <w:b/>
                  <w:bCs/>
                  <w:color w:val="000000"/>
                  <w:spacing w:val="-2"/>
                  <w:sz w:val="16"/>
                  <w:szCs w:val="16"/>
                  <w:lang w:val="en-GB"/>
                </w:rPr>
                <w:t>St.-Nr: 20 299 06679</w:t>
              </w:r>
            </w:p>
            <w:p w14:paraId="6D4F3479" w14:textId="77777777" w:rsidR="00A81EE7" w:rsidRPr="006D05E8" w:rsidRDefault="00A81EE7" w:rsidP="00A81EE7">
              <w:pPr>
                <w:rPr>
                  <w:rFonts w:eastAsia="Times New Roman"/>
                  <w:b/>
                  <w:bCs/>
                  <w:color w:val="000000"/>
                  <w:spacing w:val="-2"/>
                  <w:sz w:val="16"/>
                  <w:szCs w:val="16"/>
                </w:rPr>
              </w:pPr>
              <w:proofErr w:type="spellStart"/>
              <w:r w:rsidRPr="006D05E8">
                <w:rPr>
                  <w:rFonts w:eastAsia="Times New Roman"/>
                  <w:b/>
                  <w:bCs/>
                  <w:color w:val="000000"/>
                  <w:spacing w:val="-2"/>
                  <w:sz w:val="16"/>
                  <w:szCs w:val="16"/>
                </w:rPr>
                <w:t>USt</w:t>
              </w:r>
              <w:proofErr w:type="spellEnd"/>
              <w:r w:rsidRPr="006D05E8">
                <w:rPr>
                  <w:rFonts w:eastAsia="Times New Roman"/>
                  <w:b/>
                  <w:bCs/>
                  <w:color w:val="000000"/>
                  <w:spacing w:val="-2"/>
                  <w:sz w:val="16"/>
                  <w:szCs w:val="16"/>
                </w:rPr>
                <w:t xml:space="preserve"> ID: 814849111</w:t>
              </w:r>
            </w:p>
            <w:p w14:paraId="3D424444" w14:textId="77777777" w:rsidR="00A81EE7" w:rsidRPr="006D05E8" w:rsidRDefault="00A81EE7">
              <w:pPr>
                <w:pStyle w:val="Fuzeile"/>
              </w:pPr>
            </w:p>
          </w:tc>
          <w:tc>
            <w:tcPr>
              <w:tcW w:w="1919" w:type="dxa"/>
            </w:tcPr>
            <w:p w14:paraId="5752E543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Geschäftsführer:</w:t>
              </w:r>
            </w:p>
            <w:p w14:paraId="22321C39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Jutta Zeidler-Saleh</w:t>
              </w:r>
            </w:p>
            <w:p w14:paraId="77718B39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 xml:space="preserve">Registergericht: </w:t>
              </w:r>
            </w:p>
            <w:p w14:paraId="59F705B6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Kiel HRB9312KI</w:t>
              </w:r>
            </w:p>
            <w:p w14:paraId="74A308A1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Sitz der Gesellschaft:</w:t>
              </w:r>
            </w:p>
            <w:p w14:paraId="3241BF4B" w14:textId="2D8F0FCF" w:rsidR="00A81EE7" w:rsidRPr="006D05E8" w:rsidRDefault="00A81EE7" w:rsidP="00A81EE7">
              <w:pPr>
                <w:pStyle w:val="Fuzeile"/>
              </w:pPr>
              <w:r w:rsidRPr="006D05E8">
                <w:rPr>
                  <w:b/>
                  <w:bCs/>
                  <w:sz w:val="16"/>
                  <w:szCs w:val="16"/>
                </w:rPr>
                <w:t>Kiel</w:t>
              </w:r>
            </w:p>
          </w:tc>
          <w:tc>
            <w:tcPr>
              <w:tcW w:w="2104" w:type="dxa"/>
            </w:tcPr>
            <w:p w14:paraId="5E94F39F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Bankverbindung: Euro-Konto</w:t>
              </w:r>
            </w:p>
            <w:p w14:paraId="1352FA99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Commerzbank</w:t>
              </w:r>
            </w:p>
            <w:p w14:paraId="71647F45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 xml:space="preserve">IBAN: </w:t>
              </w:r>
            </w:p>
            <w:p w14:paraId="3773630B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DE90 210400100711502500</w:t>
              </w:r>
            </w:p>
            <w:p w14:paraId="60AB62E7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BICC:</w:t>
              </w:r>
            </w:p>
            <w:p w14:paraId="1F546AE1" w14:textId="29FE23D1" w:rsidR="00A81EE7" w:rsidRPr="006D05E8" w:rsidRDefault="00A81EE7" w:rsidP="00A81EE7">
              <w:pPr>
                <w:pStyle w:val="Fuzeile"/>
              </w:pPr>
              <w:r w:rsidRPr="006D05E8">
                <w:rPr>
                  <w:b/>
                  <w:bCs/>
                  <w:sz w:val="16"/>
                  <w:szCs w:val="16"/>
                </w:rPr>
                <w:t>COBADEFFXXX</w:t>
              </w:r>
            </w:p>
          </w:tc>
          <w:tc>
            <w:tcPr>
              <w:tcW w:w="2104" w:type="dxa"/>
            </w:tcPr>
            <w:p w14:paraId="1B01E56B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Bankverbindung: USD-Konto</w:t>
              </w:r>
            </w:p>
            <w:p w14:paraId="32CB0912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Commerzbank</w:t>
              </w:r>
            </w:p>
            <w:p w14:paraId="3227D128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 xml:space="preserve">IBAN: </w:t>
              </w:r>
            </w:p>
            <w:p w14:paraId="3C8FA84C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DE63 210400100711502501</w:t>
              </w:r>
            </w:p>
            <w:p w14:paraId="6E38515C" w14:textId="77777777" w:rsidR="00A81EE7" w:rsidRPr="006D05E8" w:rsidRDefault="00A81EE7" w:rsidP="00A81EE7">
              <w:pPr>
                <w:rPr>
                  <w:b/>
                  <w:bCs/>
                  <w:sz w:val="16"/>
                  <w:szCs w:val="16"/>
                </w:rPr>
              </w:pPr>
              <w:r w:rsidRPr="006D05E8">
                <w:rPr>
                  <w:b/>
                  <w:bCs/>
                  <w:sz w:val="16"/>
                  <w:szCs w:val="16"/>
                </w:rPr>
                <w:t>BICC:</w:t>
              </w:r>
            </w:p>
            <w:p w14:paraId="0494E9EC" w14:textId="019629E4" w:rsidR="00A81EE7" w:rsidRPr="006D05E8" w:rsidRDefault="00A81EE7" w:rsidP="00A81EE7">
              <w:pPr>
                <w:pStyle w:val="Fuzeile"/>
              </w:pPr>
              <w:r w:rsidRPr="006D05E8">
                <w:rPr>
                  <w:b/>
                  <w:bCs/>
                  <w:sz w:val="16"/>
                  <w:szCs w:val="16"/>
                </w:rPr>
                <w:t>COBADEFFXXX</w:t>
              </w:r>
            </w:p>
          </w:tc>
        </w:tr>
      </w:tbl>
      <w:p w14:paraId="782A9031" w14:textId="2222BA2A" w:rsidR="004D11E4" w:rsidRPr="006D05E8" w:rsidRDefault="004D11E4">
        <w:pPr>
          <w:pStyle w:val="Fuzeile"/>
        </w:pPr>
        <w:r w:rsidRPr="006D05E8">
          <w:fldChar w:fldCharType="begin"/>
        </w:r>
        <w:r w:rsidRPr="006D05E8">
          <w:instrText>PAGE   \* MERGEFORMAT</w:instrText>
        </w:r>
        <w:r w:rsidRPr="006D05E8">
          <w:fldChar w:fldCharType="separate"/>
        </w:r>
        <w:r w:rsidRPr="006D05E8">
          <w:t>2</w:t>
        </w:r>
        <w:r w:rsidRPr="006D05E8">
          <w:fldChar w:fldCharType="end"/>
        </w:r>
      </w:p>
    </w:sdtContent>
  </w:sdt>
  <w:p w14:paraId="63C380AA" w14:textId="53449DC1" w:rsidR="00A8155E" w:rsidRPr="006D05E8" w:rsidRDefault="004D11E4" w:rsidP="00EF7767">
    <w:pPr>
      <w:jc w:val="right"/>
      <w:rPr>
        <w:rFonts w:asciiTheme="minorHAnsi" w:hAnsiTheme="minorHAnsi" w:cstheme="minorHAnsi"/>
        <w:sz w:val="16"/>
        <w:szCs w:val="16"/>
      </w:rPr>
    </w:pPr>
    <w:r w:rsidRPr="006D05E8">
      <w:rPr>
        <w:rFonts w:asciiTheme="minorHAnsi" w:hAnsiTheme="minorHAnsi" w:cstheme="minorHAnsi"/>
      </w:rPr>
      <w:fldChar w:fldCharType="begin"/>
    </w:r>
    <w:r w:rsidRPr="006D05E8">
      <w:rPr>
        <w:rFonts w:asciiTheme="minorHAnsi" w:hAnsiTheme="minorHAnsi" w:cstheme="minorHAnsi"/>
      </w:rPr>
      <w:instrText>PAGE   \* MERGEFORMAT</w:instrText>
    </w:r>
    <w:r w:rsidRPr="006D05E8">
      <w:rPr>
        <w:rFonts w:asciiTheme="minorHAnsi" w:hAnsiTheme="minorHAnsi" w:cstheme="minorHAnsi"/>
      </w:rPr>
      <w:fldChar w:fldCharType="separate"/>
    </w:r>
    <w:r w:rsidRPr="006D05E8">
      <w:rPr>
        <w:rFonts w:asciiTheme="minorHAnsi" w:hAnsiTheme="minorHAnsi" w:cstheme="minorHAnsi"/>
      </w:rPr>
      <w:t>1</w:t>
    </w:r>
    <w:r w:rsidRPr="006D05E8">
      <w:rPr>
        <w:rFonts w:asciiTheme="minorHAnsi" w:hAnsiTheme="minorHAnsi" w:cstheme="minorHAnsi"/>
      </w:rPr>
      <w:fldChar w:fldCharType="end"/>
    </w:r>
    <w:r w:rsidR="00A8155E" w:rsidRPr="006D05E8">
      <w:rPr>
        <w:rFonts w:asciiTheme="minorHAnsi" w:hAnsiTheme="minorHAnsi" w:cstheme="minorHAnsi"/>
        <w:sz w:val="16"/>
        <w:szCs w:val="16"/>
      </w:rPr>
      <w:t xml:space="preserve">Vers. </w:t>
    </w:r>
    <w:r w:rsidR="00EF7767">
      <w:rPr>
        <w:rFonts w:asciiTheme="minorHAnsi" w:hAnsiTheme="minorHAnsi" w:cstheme="minorHAnsi"/>
        <w:sz w:val="16"/>
        <w:szCs w:val="16"/>
      </w:rPr>
      <w:t>2</w:t>
    </w:r>
    <w:r w:rsidR="00A8155E" w:rsidRPr="006D05E8">
      <w:rPr>
        <w:rFonts w:asciiTheme="minorHAnsi" w:hAnsiTheme="minorHAnsi" w:cstheme="minorHAnsi"/>
        <w:sz w:val="16"/>
        <w:szCs w:val="16"/>
      </w:rPr>
      <w:t>.0</w:t>
    </w:r>
    <w:r w:rsidR="00EF7767">
      <w:rPr>
        <w:rFonts w:asciiTheme="minorHAnsi" w:hAnsiTheme="minorHAnsi" w:cstheme="minorHAnsi"/>
        <w:sz w:val="16"/>
        <w:szCs w:val="16"/>
      </w:rPr>
      <w:t xml:space="preserve">  </w:t>
    </w:r>
    <w:r w:rsidR="00A8155E" w:rsidRPr="006D05E8">
      <w:rPr>
        <w:rFonts w:asciiTheme="minorHAnsi" w:hAnsiTheme="minorHAnsi" w:cstheme="minorHAnsi"/>
        <w:sz w:val="16"/>
        <w:szCs w:val="16"/>
      </w:rPr>
      <w:t xml:space="preserve"> </w:t>
    </w:r>
    <w:r w:rsidR="00E006CB">
      <w:rPr>
        <w:rFonts w:asciiTheme="minorHAnsi" w:hAnsiTheme="minorHAnsi" w:cstheme="minorHAnsi"/>
        <w:sz w:val="16"/>
        <w:szCs w:val="16"/>
      </w:rPr>
      <w:t>0</w:t>
    </w:r>
    <w:r w:rsidR="00EF7767">
      <w:rPr>
        <w:rFonts w:asciiTheme="minorHAnsi" w:hAnsiTheme="minorHAnsi" w:cstheme="minorHAnsi"/>
        <w:sz w:val="16"/>
        <w:szCs w:val="16"/>
      </w:rPr>
      <w:t>2</w:t>
    </w:r>
    <w:r w:rsidR="00A8155E" w:rsidRPr="006D05E8">
      <w:rPr>
        <w:rFonts w:asciiTheme="minorHAnsi" w:hAnsiTheme="minorHAnsi" w:cstheme="minorHAnsi"/>
        <w:sz w:val="16"/>
        <w:szCs w:val="16"/>
      </w:rPr>
      <w:t>.</w:t>
    </w:r>
    <w:r w:rsidR="00EF7767">
      <w:rPr>
        <w:rFonts w:asciiTheme="minorHAnsi" w:hAnsiTheme="minorHAnsi" w:cstheme="minorHAnsi"/>
        <w:sz w:val="16"/>
        <w:szCs w:val="16"/>
      </w:rPr>
      <w:t>09</w:t>
    </w:r>
    <w:r w:rsidR="00A8155E" w:rsidRPr="006D05E8">
      <w:rPr>
        <w:rFonts w:asciiTheme="minorHAnsi" w:hAnsiTheme="minorHAnsi" w:cstheme="minorHAnsi"/>
        <w:sz w:val="16"/>
        <w:szCs w:val="16"/>
      </w:rPr>
      <w:t>.</w:t>
    </w:r>
    <w:r w:rsidR="00EF7767">
      <w:rPr>
        <w:rFonts w:asciiTheme="minorHAnsi" w:hAnsiTheme="minorHAnsi" w:cstheme="minorHAnsi"/>
        <w:sz w:val="16"/>
        <w:szCs w:val="16"/>
      </w:rPr>
      <w:t>20</w:t>
    </w:r>
    <w:r w:rsidR="00A8155E" w:rsidRPr="006D05E8">
      <w:rPr>
        <w:rFonts w:asciiTheme="minorHAnsi" w:hAnsiTheme="minorHAnsi" w:cstheme="minorHAnsi"/>
        <w:sz w:val="16"/>
        <w:szCs w:val="16"/>
      </w:rPr>
      <w:t>2</w:t>
    </w:r>
    <w:r w:rsidR="00EF7767">
      <w:rPr>
        <w:rFonts w:asciiTheme="minorHAnsi" w:hAnsiTheme="minorHAnsi" w:cstheme="minorHAnsi"/>
        <w:sz w:val="16"/>
        <w:szCs w:val="16"/>
      </w:rPr>
      <w:t>5</w:t>
    </w:r>
    <w:r w:rsidR="00EF7767">
      <w:rPr>
        <w:rFonts w:asciiTheme="minorHAnsi" w:hAnsiTheme="minorHAnsi" w:cstheme="minorHAnsi"/>
        <w:sz w:val="16"/>
        <w:szCs w:val="16"/>
      </w:rPr>
      <w:tab/>
    </w:r>
    <w:r w:rsidR="00EF7767">
      <w:rPr>
        <w:rFonts w:asciiTheme="minorHAnsi" w:hAnsiTheme="minorHAnsi" w:cstheme="minorHAnsi"/>
        <w:sz w:val="16"/>
        <w:szCs w:val="16"/>
      </w:rPr>
      <w:tab/>
    </w:r>
    <w:r w:rsidR="00EF7767">
      <w:rPr>
        <w:rFonts w:asciiTheme="minorHAnsi" w:hAnsiTheme="minorHAnsi" w:cstheme="minorHAnsi"/>
        <w:sz w:val="16"/>
        <w:szCs w:val="16"/>
      </w:rPr>
      <w:tab/>
    </w:r>
    <w:r w:rsidR="00EF7767">
      <w:rPr>
        <w:rFonts w:asciiTheme="minorHAnsi" w:hAnsiTheme="minorHAnsi" w:cstheme="minorHAnsi"/>
        <w:sz w:val="16"/>
        <w:szCs w:val="16"/>
      </w:rPr>
      <w:tab/>
    </w:r>
    <w:r w:rsidR="00EF7767">
      <w:rPr>
        <w:rFonts w:asciiTheme="minorHAnsi" w:hAnsiTheme="minorHAnsi" w:cstheme="minorHAnsi"/>
        <w:sz w:val="16"/>
        <w:szCs w:val="16"/>
      </w:rPr>
      <w:tab/>
    </w:r>
    <w:r w:rsidR="00EF7767">
      <w:rPr>
        <w:rFonts w:asciiTheme="minorHAnsi" w:hAnsiTheme="minorHAnsi" w:cstheme="minorHAnsi"/>
        <w:sz w:val="16"/>
        <w:szCs w:val="16"/>
      </w:rPr>
      <w:tab/>
    </w:r>
    <w:r w:rsidR="00A8155E" w:rsidRPr="006D05E8">
      <w:rPr>
        <w:rFonts w:ascii="Cambria" w:hAnsi="Cambria" w:cs="Cambria"/>
        <w:sz w:val="18"/>
        <w:szCs w:val="18"/>
      </w:rPr>
      <w:tab/>
    </w:r>
    <w:r w:rsidR="00A8155E" w:rsidRPr="006D05E8">
      <w:rPr>
        <w:rFonts w:ascii="Cambria" w:hAnsi="Cambria" w:cs="Cambria"/>
        <w:sz w:val="18"/>
        <w:szCs w:val="18"/>
      </w:rPr>
      <w:tab/>
    </w:r>
    <w:r w:rsidR="00A8155E" w:rsidRPr="006D05E8">
      <w:rPr>
        <w:rFonts w:ascii="Cambria" w:hAnsi="Cambria" w:cs="Cambria"/>
        <w:sz w:val="18"/>
        <w:szCs w:val="18"/>
      </w:rPr>
      <w:tab/>
    </w:r>
    <w:r w:rsidR="00A8155E" w:rsidRPr="006D05E8">
      <w:rPr>
        <w:rFonts w:ascii="Cambria" w:hAnsi="Cambria" w:cs="Cambria"/>
        <w:sz w:val="18"/>
        <w:szCs w:val="18"/>
      </w:rPr>
      <w:tab/>
    </w:r>
    <w:r w:rsidR="0033251E" w:rsidRPr="006D05E8">
      <w:rPr>
        <w:rFonts w:ascii="Cambria" w:hAnsi="Cambria" w:cs="Cambria"/>
        <w:sz w:val="18"/>
        <w:szCs w:val="18"/>
      </w:rPr>
      <w:tab/>
    </w:r>
    <w:r w:rsidR="00A8155E" w:rsidRPr="006D05E8">
      <w:rPr>
        <w:rFonts w:asciiTheme="minorHAnsi" w:hAnsiTheme="minorHAnsi" w:cstheme="minorHAnsi"/>
        <w:sz w:val="16"/>
        <w:szCs w:val="16"/>
      </w:rPr>
      <w:t xml:space="preserve">Seite </w:t>
    </w:r>
    <w:r w:rsidR="00A8155E" w:rsidRPr="006D05E8">
      <w:rPr>
        <w:rFonts w:asciiTheme="minorHAnsi" w:hAnsiTheme="minorHAnsi" w:cstheme="minorHAnsi"/>
        <w:sz w:val="16"/>
        <w:szCs w:val="16"/>
      </w:rPr>
      <w:fldChar w:fldCharType="begin"/>
    </w:r>
    <w:r w:rsidR="00A8155E" w:rsidRPr="006D05E8">
      <w:rPr>
        <w:rFonts w:asciiTheme="minorHAnsi" w:hAnsiTheme="minorHAnsi" w:cstheme="minorHAnsi"/>
        <w:sz w:val="16"/>
        <w:szCs w:val="16"/>
      </w:rPr>
      <w:instrText>PAGE   \* MERGEFORMAT</w:instrText>
    </w:r>
    <w:r w:rsidR="00A8155E" w:rsidRPr="006D05E8">
      <w:rPr>
        <w:rFonts w:asciiTheme="minorHAnsi" w:hAnsiTheme="minorHAnsi" w:cstheme="minorHAnsi"/>
        <w:sz w:val="16"/>
        <w:szCs w:val="16"/>
      </w:rPr>
      <w:fldChar w:fldCharType="separate"/>
    </w:r>
    <w:r w:rsidR="00A8155E" w:rsidRPr="006D05E8">
      <w:rPr>
        <w:rFonts w:asciiTheme="minorHAnsi" w:hAnsiTheme="minorHAnsi" w:cstheme="minorHAnsi"/>
        <w:sz w:val="16"/>
        <w:szCs w:val="16"/>
      </w:rPr>
      <w:t>1</w:t>
    </w:r>
    <w:r w:rsidR="00A8155E" w:rsidRPr="006D05E8">
      <w:rPr>
        <w:rFonts w:asciiTheme="minorHAnsi" w:hAnsiTheme="minorHAnsi" w:cstheme="minorHAnsi"/>
        <w:sz w:val="16"/>
        <w:szCs w:val="16"/>
      </w:rPr>
      <w:fldChar w:fldCharType="end"/>
    </w:r>
    <w:r w:rsidR="00A8155E" w:rsidRPr="006D05E8">
      <w:rPr>
        <w:rFonts w:asciiTheme="minorHAnsi" w:hAnsiTheme="minorHAnsi" w:cstheme="minorHAnsi"/>
        <w:sz w:val="16"/>
        <w:szCs w:val="16"/>
      </w:rPr>
      <w:t xml:space="preserve"> / Seiten 3</w:t>
    </w:r>
  </w:p>
  <w:p w14:paraId="2DA35634" w14:textId="5E2BD4DE" w:rsidR="008F198A" w:rsidRPr="006D05E8" w:rsidRDefault="008F198A">
    <w:pPr>
      <w:pStyle w:val="Fuzeile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3E41" w14:textId="77777777" w:rsidR="00EF7767" w:rsidRDefault="00EF77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CBDF" w14:textId="77777777" w:rsidR="00C04589" w:rsidRPr="006D05E8" w:rsidRDefault="00C04589" w:rsidP="00A22233">
      <w:pPr>
        <w:rPr>
          <w:rFonts w:cs="Times New Roman"/>
        </w:rPr>
      </w:pPr>
      <w:r w:rsidRPr="006D05E8">
        <w:rPr>
          <w:rFonts w:cs="Times New Roman"/>
        </w:rPr>
        <w:separator/>
      </w:r>
    </w:p>
  </w:footnote>
  <w:footnote w:type="continuationSeparator" w:id="0">
    <w:p w14:paraId="456DED25" w14:textId="77777777" w:rsidR="00C04589" w:rsidRPr="006D05E8" w:rsidRDefault="00C04589" w:rsidP="00A22233">
      <w:pPr>
        <w:rPr>
          <w:rFonts w:cs="Times New Roman"/>
        </w:rPr>
      </w:pPr>
      <w:r w:rsidRPr="006D05E8"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5154" w14:textId="77777777" w:rsidR="00EF7767" w:rsidRDefault="00EF77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CA32" w14:textId="5BDA0D2A" w:rsidR="008F198A" w:rsidRPr="006D05E8" w:rsidRDefault="008F198A" w:rsidP="00EF7767">
    <w:pPr>
      <w:pStyle w:val="Kopfzeile"/>
      <w:jc w:val="right"/>
      <w:rPr>
        <w:rFonts w:ascii="Times New Roman" w:hAnsi="Times New Roman" w:cs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</w:pPr>
    <w:r w:rsidRPr="006D05E8">
      <w:rPr>
        <w:rFonts w:ascii="Times New Roman" w:hAnsi="Times New Roman" w:cs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tbl>
    <w:tblPr>
      <w:tblW w:w="0" w:type="auto"/>
      <w:tblLook w:val="00A0" w:firstRow="1" w:lastRow="0" w:firstColumn="1" w:lastColumn="0" w:noHBand="0" w:noVBand="0"/>
    </w:tblPr>
    <w:tblGrid>
      <w:gridCol w:w="1531"/>
      <w:gridCol w:w="1531"/>
      <w:gridCol w:w="1724"/>
      <w:gridCol w:w="5704"/>
    </w:tblGrid>
    <w:tr w:rsidR="00EF7767" w:rsidRPr="006D05E8" w14:paraId="010E690F" w14:textId="250F0BAC" w:rsidTr="00EF7767">
      <w:trPr>
        <w:trHeight w:val="1065"/>
      </w:trPr>
      <w:tc>
        <w:tcPr>
          <w:tcW w:w="1531" w:type="dxa"/>
        </w:tcPr>
        <w:p w14:paraId="706CB1FC" w14:textId="79729D51" w:rsidR="00EF7767" w:rsidRPr="006D05E8" w:rsidRDefault="00EF7767" w:rsidP="00EF7767">
          <w:pPr>
            <w:pStyle w:val="Kopfzeile"/>
            <w:jc w:val="center"/>
            <w:rPr>
              <w:rFonts w:cs="Times New Roman"/>
              <w:color w:val="808080"/>
              <w:sz w:val="16"/>
              <w:szCs w:val="16"/>
            </w:rPr>
          </w:pPr>
          <w:r w:rsidRPr="006D05E8">
            <w:rPr>
              <w:rFonts w:cs="Times New Roman"/>
              <w:noProof/>
              <w:color w:val="808080"/>
              <w:sz w:val="16"/>
              <w:szCs w:val="16"/>
            </w:rPr>
            <w:drawing>
              <wp:inline distT="0" distB="0" distL="0" distR="0" wp14:anchorId="32334DD8" wp14:editId="206FBB56">
                <wp:extent cx="800100" cy="419100"/>
                <wp:effectExtent l="0" t="0" r="0" b="0"/>
                <wp:docPr id="1" name="Grafik 0" descr="Nato-Logo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Nato-Logo 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F4F7E0" w14:textId="77777777" w:rsidR="00EF7767" w:rsidRPr="006D05E8" w:rsidRDefault="00EF7767" w:rsidP="00EF7767">
          <w:pPr>
            <w:pStyle w:val="Kopfzeile"/>
            <w:jc w:val="center"/>
            <w:rPr>
              <w:color w:val="808080"/>
              <w:sz w:val="16"/>
              <w:szCs w:val="16"/>
            </w:rPr>
          </w:pPr>
          <w:r w:rsidRPr="006D05E8">
            <w:rPr>
              <w:color w:val="808080"/>
              <w:sz w:val="16"/>
              <w:szCs w:val="16"/>
            </w:rPr>
            <w:t xml:space="preserve">NCAGE Code </w:t>
          </w:r>
          <w:r w:rsidRPr="006D05E8">
            <w:rPr>
              <w:color w:val="808080"/>
              <w:sz w:val="16"/>
              <w:szCs w:val="16"/>
            </w:rPr>
            <w:br/>
          </w:r>
          <w:r w:rsidRPr="006D05E8">
            <w:rPr>
              <w:color w:val="808080"/>
              <w:sz w:val="16"/>
              <w:szCs w:val="16"/>
            </w:rPr>
            <w:br/>
            <w:t>CC556</w:t>
          </w:r>
        </w:p>
      </w:tc>
      <w:tc>
        <w:tcPr>
          <w:tcW w:w="1531" w:type="dxa"/>
        </w:tcPr>
        <w:p w14:paraId="14D61270" w14:textId="09A60888" w:rsidR="00EF7767" w:rsidRPr="006D05E8" w:rsidRDefault="00EF7767" w:rsidP="00EF7767">
          <w:pPr>
            <w:pStyle w:val="Kopfzeile"/>
            <w:jc w:val="center"/>
            <w:rPr>
              <w:rFonts w:cs="Times New Roman"/>
              <w:sz w:val="16"/>
              <w:szCs w:val="16"/>
            </w:rPr>
          </w:pPr>
          <w:r w:rsidRPr="006D05E8">
            <w:rPr>
              <w:rFonts w:cs="Times New Roman"/>
              <w:noProof/>
              <w:sz w:val="16"/>
              <w:szCs w:val="16"/>
            </w:rPr>
            <w:drawing>
              <wp:inline distT="0" distB="0" distL="0" distR="0" wp14:anchorId="753E3281" wp14:editId="40DA16B6">
                <wp:extent cx="396240" cy="396240"/>
                <wp:effectExtent l="0" t="0" r="0" b="0"/>
                <wp:docPr id="2" name="Bild 2" descr="ISO9001_GB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ISO9001_GB_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8DFFCB" w14:textId="77777777" w:rsidR="00EF7767" w:rsidRPr="006D05E8" w:rsidRDefault="00EF7767" w:rsidP="00EF7767">
          <w:pPr>
            <w:pStyle w:val="Kopfzeile"/>
            <w:jc w:val="center"/>
            <w:rPr>
              <w:rFonts w:cs="Times New Roman"/>
              <w:sz w:val="20"/>
              <w:szCs w:val="20"/>
            </w:rPr>
          </w:pPr>
          <w:r w:rsidRPr="006D05E8">
            <w:rPr>
              <w:color w:val="808080"/>
              <w:sz w:val="16"/>
              <w:szCs w:val="16"/>
            </w:rPr>
            <w:t>Register-Nr.</w:t>
          </w:r>
          <w:r w:rsidRPr="006D05E8">
            <w:rPr>
              <w:color w:val="808080"/>
              <w:sz w:val="16"/>
              <w:szCs w:val="16"/>
            </w:rPr>
            <w:br/>
            <w:t>44 100 1500979</w:t>
          </w:r>
          <w:r w:rsidRPr="006D05E8">
            <w:rPr>
              <w:color w:val="808080"/>
              <w:sz w:val="16"/>
              <w:szCs w:val="16"/>
            </w:rPr>
            <w:br/>
          </w:r>
          <w:r w:rsidRPr="006D05E8">
            <w:rPr>
              <w:color w:val="808080"/>
              <w:sz w:val="20"/>
              <w:szCs w:val="20"/>
            </w:rPr>
            <w:t>ISO 9001</w:t>
          </w:r>
        </w:p>
      </w:tc>
      <w:tc>
        <w:tcPr>
          <w:tcW w:w="1724" w:type="dxa"/>
        </w:tcPr>
        <w:p w14:paraId="299AF5ED" w14:textId="15A8A48E" w:rsidR="00EF7767" w:rsidRPr="006D05E8" w:rsidRDefault="00EF7767" w:rsidP="00EF7767">
          <w:pPr>
            <w:pStyle w:val="Kopfzeile"/>
            <w:jc w:val="center"/>
            <w:rPr>
              <w:rFonts w:cs="Times New Roman"/>
              <w:sz w:val="16"/>
              <w:szCs w:val="16"/>
            </w:rPr>
          </w:pPr>
          <w:r w:rsidRPr="006D05E8">
            <w:rPr>
              <w:rFonts w:cs="Times New Roman"/>
              <w:noProof/>
              <w:sz w:val="16"/>
              <w:szCs w:val="16"/>
            </w:rPr>
            <w:drawing>
              <wp:inline distT="0" distB="0" distL="0" distR="0" wp14:anchorId="6E24734D" wp14:editId="38259A99">
                <wp:extent cx="396240" cy="396240"/>
                <wp:effectExtent l="0" t="0" r="0" b="0"/>
                <wp:docPr id="3" name="Grafik 1" descr="9120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9120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D93D38" w14:textId="77777777" w:rsidR="00EF7767" w:rsidRPr="006D05E8" w:rsidRDefault="00EF7767" w:rsidP="00EF7767">
          <w:pPr>
            <w:pStyle w:val="Kopfzeile"/>
            <w:jc w:val="center"/>
            <w:rPr>
              <w:rFonts w:cs="Times New Roman"/>
              <w:sz w:val="16"/>
              <w:szCs w:val="16"/>
            </w:rPr>
          </w:pPr>
          <w:r w:rsidRPr="006D05E8">
            <w:rPr>
              <w:color w:val="808080"/>
              <w:sz w:val="16"/>
              <w:szCs w:val="16"/>
            </w:rPr>
            <w:t>Register-Nr.</w:t>
          </w:r>
          <w:r w:rsidRPr="006D05E8">
            <w:rPr>
              <w:color w:val="808080"/>
              <w:sz w:val="16"/>
              <w:szCs w:val="16"/>
            </w:rPr>
            <w:br/>
            <w:t>44 119 1500979</w:t>
          </w:r>
          <w:r w:rsidRPr="006D05E8">
            <w:rPr>
              <w:color w:val="808080"/>
              <w:sz w:val="16"/>
              <w:szCs w:val="16"/>
            </w:rPr>
            <w:br/>
          </w:r>
          <w:r w:rsidRPr="006D05E8">
            <w:rPr>
              <w:color w:val="808080"/>
              <w:sz w:val="20"/>
              <w:szCs w:val="20"/>
            </w:rPr>
            <w:t>EN9120</w:t>
          </w:r>
        </w:p>
      </w:tc>
      <w:tc>
        <w:tcPr>
          <w:tcW w:w="5704" w:type="dxa"/>
        </w:tcPr>
        <w:p w14:paraId="4D3F9CC6" w14:textId="66F43966" w:rsidR="00EF7767" w:rsidRPr="006D05E8" w:rsidRDefault="00EF7767" w:rsidP="00EF7767">
          <w:pPr>
            <w:pStyle w:val="Kopfzeile"/>
            <w:jc w:val="right"/>
            <w:rPr>
              <w:rFonts w:cs="Times New Roman"/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24AEC46" wp14:editId="4F571AB0">
                <wp:extent cx="1866900" cy="533400"/>
                <wp:effectExtent l="0" t="0" r="0" b="0"/>
                <wp:docPr id="171310548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7767" w:rsidRPr="00EF7767" w14:paraId="78429B0A" w14:textId="1C6E4939" w:rsidTr="00EF7767">
      <w:trPr>
        <w:trHeight w:val="80"/>
      </w:trPr>
      <w:tc>
        <w:tcPr>
          <w:tcW w:w="4786" w:type="dxa"/>
          <w:gridSpan w:val="3"/>
        </w:tcPr>
        <w:p w14:paraId="20E12484" w14:textId="77777777" w:rsidR="00EF7767" w:rsidRPr="00575C1C" w:rsidRDefault="00EF7767" w:rsidP="008F681B">
          <w:pPr>
            <w:pStyle w:val="Kopfzeile"/>
            <w:jc w:val="center"/>
            <w:rPr>
              <w:rFonts w:cs="Times New Roman"/>
              <w:sz w:val="24"/>
              <w:szCs w:val="24"/>
              <w:lang w:val="en-GB"/>
            </w:rPr>
          </w:pPr>
          <w:r w:rsidRPr="00E0342C">
            <w:rPr>
              <w:color w:val="808080"/>
              <w:sz w:val="24"/>
              <w:szCs w:val="24"/>
              <w:lang w:val="en-GB"/>
            </w:rPr>
            <w:t xml:space="preserve">Qualified </w:t>
          </w:r>
          <w:r w:rsidRPr="00575C1C">
            <w:rPr>
              <w:color w:val="808080"/>
              <w:sz w:val="24"/>
              <w:szCs w:val="24"/>
              <w:lang w:val="en-GB"/>
            </w:rPr>
            <w:t xml:space="preserve">Supplier for Aerospace and </w:t>
          </w:r>
          <w:proofErr w:type="spellStart"/>
          <w:r w:rsidRPr="00575C1C">
            <w:rPr>
              <w:color w:val="808080"/>
              <w:sz w:val="24"/>
              <w:szCs w:val="24"/>
              <w:lang w:val="en-GB"/>
            </w:rPr>
            <w:t>Defense</w:t>
          </w:r>
          <w:proofErr w:type="spellEnd"/>
        </w:p>
      </w:tc>
      <w:tc>
        <w:tcPr>
          <w:tcW w:w="5704" w:type="dxa"/>
        </w:tcPr>
        <w:p w14:paraId="4DFBDBC2" w14:textId="77777777" w:rsidR="00EF7767" w:rsidRPr="00E0342C" w:rsidRDefault="00EF7767" w:rsidP="008F681B">
          <w:pPr>
            <w:pStyle w:val="Kopfzeile"/>
            <w:jc w:val="center"/>
            <w:rPr>
              <w:color w:val="808080"/>
              <w:sz w:val="24"/>
              <w:szCs w:val="24"/>
              <w:lang w:val="en-GB"/>
            </w:rPr>
          </w:pPr>
        </w:p>
      </w:tc>
    </w:tr>
  </w:tbl>
  <w:p w14:paraId="2E42D817" w14:textId="77777777" w:rsidR="008F198A" w:rsidRPr="00575C1C" w:rsidRDefault="008F198A" w:rsidP="00E61199">
    <w:pPr>
      <w:rPr>
        <w:rFonts w:cs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B830" w14:textId="77777777" w:rsidR="00EF7767" w:rsidRDefault="00EF77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4BAE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FA0C4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A9FA8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3294B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67F47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8B40191"/>
    <w:multiLevelType w:val="hybridMultilevel"/>
    <w:tmpl w:val="33023F64"/>
    <w:lvl w:ilvl="0" w:tplc="08642852">
      <w:start w:val="23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90671608">
    <w:abstractNumId w:val="5"/>
  </w:num>
  <w:num w:numId="2" w16cid:durableId="959994796">
    <w:abstractNumId w:val="4"/>
  </w:num>
  <w:num w:numId="3" w16cid:durableId="1779451054">
    <w:abstractNumId w:val="3"/>
  </w:num>
  <w:num w:numId="4" w16cid:durableId="1628049195">
    <w:abstractNumId w:val="2"/>
  </w:num>
  <w:num w:numId="5" w16cid:durableId="921839596">
    <w:abstractNumId w:val="1"/>
  </w:num>
  <w:num w:numId="6" w16cid:durableId="77884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hyphenationZone w:val="425"/>
  <w:drawingGridHorizontalSpacing w:val="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00"/>
    <w:rsid w:val="000059BC"/>
    <w:rsid w:val="00010EB2"/>
    <w:rsid w:val="00014628"/>
    <w:rsid w:val="000178D6"/>
    <w:rsid w:val="00020531"/>
    <w:rsid w:val="00030B4B"/>
    <w:rsid w:val="00035AB3"/>
    <w:rsid w:val="00044D47"/>
    <w:rsid w:val="000465B7"/>
    <w:rsid w:val="00055FA0"/>
    <w:rsid w:val="000646CA"/>
    <w:rsid w:val="00071811"/>
    <w:rsid w:val="00071D66"/>
    <w:rsid w:val="00080220"/>
    <w:rsid w:val="00091306"/>
    <w:rsid w:val="00091C33"/>
    <w:rsid w:val="00097034"/>
    <w:rsid w:val="00097F04"/>
    <w:rsid w:val="000A06C3"/>
    <w:rsid w:val="000A3FB8"/>
    <w:rsid w:val="000B71B9"/>
    <w:rsid w:val="000C728B"/>
    <w:rsid w:val="000D3232"/>
    <w:rsid w:val="000D7918"/>
    <w:rsid w:val="000E6B48"/>
    <w:rsid w:val="000F1667"/>
    <w:rsid w:val="000F56DB"/>
    <w:rsid w:val="000F5AE0"/>
    <w:rsid w:val="0010298B"/>
    <w:rsid w:val="00114BDA"/>
    <w:rsid w:val="00117773"/>
    <w:rsid w:val="001342A8"/>
    <w:rsid w:val="00136CAB"/>
    <w:rsid w:val="001409A8"/>
    <w:rsid w:val="00144CFA"/>
    <w:rsid w:val="00145658"/>
    <w:rsid w:val="001457D1"/>
    <w:rsid w:val="00150831"/>
    <w:rsid w:val="00155023"/>
    <w:rsid w:val="00167D1D"/>
    <w:rsid w:val="00173806"/>
    <w:rsid w:val="00182C0C"/>
    <w:rsid w:val="0018312E"/>
    <w:rsid w:val="00187177"/>
    <w:rsid w:val="0019684D"/>
    <w:rsid w:val="001A2B3A"/>
    <w:rsid w:val="001A4141"/>
    <w:rsid w:val="001B0430"/>
    <w:rsid w:val="001B5696"/>
    <w:rsid w:val="001C00B5"/>
    <w:rsid w:val="001C3235"/>
    <w:rsid w:val="001C3B90"/>
    <w:rsid w:val="001C7680"/>
    <w:rsid w:val="001D2CAF"/>
    <w:rsid w:val="001D5957"/>
    <w:rsid w:val="001D6612"/>
    <w:rsid w:val="001E1C3F"/>
    <w:rsid w:val="001E2BD1"/>
    <w:rsid w:val="001E48C5"/>
    <w:rsid w:val="001F7982"/>
    <w:rsid w:val="002041C6"/>
    <w:rsid w:val="002114A0"/>
    <w:rsid w:val="002145BB"/>
    <w:rsid w:val="00220ED6"/>
    <w:rsid w:val="002228F6"/>
    <w:rsid w:val="00250B58"/>
    <w:rsid w:val="00252265"/>
    <w:rsid w:val="002563AD"/>
    <w:rsid w:val="00256F3A"/>
    <w:rsid w:val="00261368"/>
    <w:rsid w:val="00264969"/>
    <w:rsid w:val="00267B97"/>
    <w:rsid w:val="00270AC0"/>
    <w:rsid w:val="002754B8"/>
    <w:rsid w:val="002771FD"/>
    <w:rsid w:val="00283A0C"/>
    <w:rsid w:val="00287A55"/>
    <w:rsid w:val="00295D88"/>
    <w:rsid w:val="002A30E6"/>
    <w:rsid w:val="002C5824"/>
    <w:rsid w:val="002C7C96"/>
    <w:rsid w:val="002D2B87"/>
    <w:rsid w:val="002D4AFF"/>
    <w:rsid w:val="00304EC9"/>
    <w:rsid w:val="00322197"/>
    <w:rsid w:val="00323615"/>
    <w:rsid w:val="00330F7C"/>
    <w:rsid w:val="0033251E"/>
    <w:rsid w:val="00334F91"/>
    <w:rsid w:val="00336B05"/>
    <w:rsid w:val="003414C1"/>
    <w:rsid w:val="00345538"/>
    <w:rsid w:val="003513B0"/>
    <w:rsid w:val="003562C3"/>
    <w:rsid w:val="00364253"/>
    <w:rsid w:val="00372B9F"/>
    <w:rsid w:val="00374DA4"/>
    <w:rsid w:val="00376E8A"/>
    <w:rsid w:val="003804C8"/>
    <w:rsid w:val="00395F1E"/>
    <w:rsid w:val="003A072E"/>
    <w:rsid w:val="003A6B8F"/>
    <w:rsid w:val="003B2800"/>
    <w:rsid w:val="003B5079"/>
    <w:rsid w:val="003C25EC"/>
    <w:rsid w:val="003C3948"/>
    <w:rsid w:val="003C6A4D"/>
    <w:rsid w:val="003D3A26"/>
    <w:rsid w:val="003D5C9E"/>
    <w:rsid w:val="003F1B68"/>
    <w:rsid w:val="0041088C"/>
    <w:rsid w:val="00415E98"/>
    <w:rsid w:val="00417657"/>
    <w:rsid w:val="0043163D"/>
    <w:rsid w:val="004334BA"/>
    <w:rsid w:val="00444782"/>
    <w:rsid w:val="0044719E"/>
    <w:rsid w:val="0045065E"/>
    <w:rsid w:val="00454AE2"/>
    <w:rsid w:val="00455747"/>
    <w:rsid w:val="00456D14"/>
    <w:rsid w:val="00456DC6"/>
    <w:rsid w:val="00465002"/>
    <w:rsid w:val="004667C7"/>
    <w:rsid w:val="00471222"/>
    <w:rsid w:val="00471757"/>
    <w:rsid w:val="00472CF5"/>
    <w:rsid w:val="00475532"/>
    <w:rsid w:val="004853B5"/>
    <w:rsid w:val="00493250"/>
    <w:rsid w:val="004A3019"/>
    <w:rsid w:val="004A302F"/>
    <w:rsid w:val="004A31C6"/>
    <w:rsid w:val="004A494F"/>
    <w:rsid w:val="004A7F6A"/>
    <w:rsid w:val="004B4E92"/>
    <w:rsid w:val="004C481B"/>
    <w:rsid w:val="004C646E"/>
    <w:rsid w:val="004C7725"/>
    <w:rsid w:val="004C7BEE"/>
    <w:rsid w:val="004D11E4"/>
    <w:rsid w:val="004D4DA0"/>
    <w:rsid w:val="004E40BC"/>
    <w:rsid w:val="004E7D6E"/>
    <w:rsid w:val="004F47FE"/>
    <w:rsid w:val="004F6FC1"/>
    <w:rsid w:val="005011AC"/>
    <w:rsid w:val="00512C20"/>
    <w:rsid w:val="00520DE6"/>
    <w:rsid w:val="0052390F"/>
    <w:rsid w:val="005307AA"/>
    <w:rsid w:val="0053408B"/>
    <w:rsid w:val="00541D6B"/>
    <w:rsid w:val="00544B03"/>
    <w:rsid w:val="005450A6"/>
    <w:rsid w:val="00551FEF"/>
    <w:rsid w:val="00554046"/>
    <w:rsid w:val="00554083"/>
    <w:rsid w:val="00560330"/>
    <w:rsid w:val="005603B5"/>
    <w:rsid w:val="005727E5"/>
    <w:rsid w:val="00573C73"/>
    <w:rsid w:val="00574EAB"/>
    <w:rsid w:val="00575C1C"/>
    <w:rsid w:val="00580430"/>
    <w:rsid w:val="00595029"/>
    <w:rsid w:val="005A222D"/>
    <w:rsid w:val="005A46A9"/>
    <w:rsid w:val="005A6D9F"/>
    <w:rsid w:val="005C05C6"/>
    <w:rsid w:val="005C3EB9"/>
    <w:rsid w:val="005C6F43"/>
    <w:rsid w:val="005C7A51"/>
    <w:rsid w:val="005D0625"/>
    <w:rsid w:val="005E5A7D"/>
    <w:rsid w:val="005F54DF"/>
    <w:rsid w:val="005F7186"/>
    <w:rsid w:val="006010FB"/>
    <w:rsid w:val="00615A34"/>
    <w:rsid w:val="0063107A"/>
    <w:rsid w:val="00636B75"/>
    <w:rsid w:val="00636BC7"/>
    <w:rsid w:val="00637A70"/>
    <w:rsid w:val="0064213C"/>
    <w:rsid w:val="00647022"/>
    <w:rsid w:val="0066164A"/>
    <w:rsid w:val="0066424B"/>
    <w:rsid w:val="006772BE"/>
    <w:rsid w:val="00695BFA"/>
    <w:rsid w:val="006A37E1"/>
    <w:rsid w:val="006A3C19"/>
    <w:rsid w:val="006A66AE"/>
    <w:rsid w:val="006A70E9"/>
    <w:rsid w:val="006B2468"/>
    <w:rsid w:val="006B3AC0"/>
    <w:rsid w:val="006B777D"/>
    <w:rsid w:val="006C1B87"/>
    <w:rsid w:val="006C3A49"/>
    <w:rsid w:val="006C4D28"/>
    <w:rsid w:val="006D05E8"/>
    <w:rsid w:val="006D184D"/>
    <w:rsid w:val="006D7105"/>
    <w:rsid w:val="006E3968"/>
    <w:rsid w:val="006F31D3"/>
    <w:rsid w:val="006F4C3E"/>
    <w:rsid w:val="007078E1"/>
    <w:rsid w:val="007108AD"/>
    <w:rsid w:val="007149AF"/>
    <w:rsid w:val="007225E2"/>
    <w:rsid w:val="00724FF1"/>
    <w:rsid w:val="00727E8C"/>
    <w:rsid w:val="007343B2"/>
    <w:rsid w:val="00741388"/>
    <w:rsid w:val="0074270A"/>
    <w:rsid w:val="0074676B"/>
    <w:rsid w:val="00747365"/>
    <w:rsid w:val="00751E12"/>
    <w:rsid w:val="00753630"/>
    <w:rsid w:val="007562A1"/>
    <w:rsid w:val="00773FEB"/>
    <w:rsid w:val="00776047"/>
    <w:rsid w:val="00780664"/>
    <w:rsid w:val="00780A75"/>
    <w:rsid w:val="00784321"/>
    <w:rsid w:val="007843AE"/>
    <w:rsid w:val="00785CC9"/>
    <w:rsid w:val="007875E1"/>
    <w:rsid w:val="007A0292"/>
    <w:rsid w:val="007A50FD"/>
    <w:rsid w:val="007A7888"/>
    <w:rsid w:val="007C1B54"/>
    <w:rsid w:val="007C552F"/>
    <w:rsid w:val="007D5646"/>
    <w:rsid w:val="007F1A55"/>
    <w:rsid w:val="007F6163"/>
    <w:rsid w:val="0081151D"/>
    <w:rsid w:val="00814B87"/>
    <w:rsid w:val="00815DE8"/>
    <w:rsid w:val="00831FDB"/>
    <w:rsid w:val="00835608"/>
    <w:rsid w:val="00835CDE"/>
    <w:rsid w:val="0083733B"/>
    <w:rsid w:val="00843883"/>
    <w:rsid w:val="0084553E"/>
    <w:rsid w:val="00860FD6"/>
    <w:rsid w:val="008625AA"/>
    <w:rsid w:val="00862BE4"/>
    <w:rsid w:val="008657C6"/>
    <w:rsid w:val="00867F3D"/>
    <w:rsid w:val="00870F8F"/>
    <w:rsid w:val="008748E3"/>
    <w:rsid w:val="0087592B"/>
    <w:rsid w:val="008818AC"/>
    <w:rsid w:val="00882C27"/>
    <w:rsid w:val="00884764"/>
    <w:rsid w:val="00895135"/>
    <w:rsid w:val="008A255D"/>
    <w:rsid w:val="008A297A"/>
    <w:rsid w:val="008A4D79"/>
    <w:rsid w:val="008B5F84"/>
    <w:rsid w:val="008C0A09"/>
    <w:rsid w:val="008D566D"/>
    <w:rsid w:val="008F136B"/>
    <w:rsid w:val="008F198A"/>
    <w:rsid w:val="008F681B"/>
    <w:rsid w:val="009073A6"/>
    <w:rsid w:val="00907764"/>
    <w:rsid w:val="0091361C"/>
    <w:rsid w:val="00916546"/>
    <w:rsid w:val="0093747E"/>
    <w:rsid w:val="009408D4"/>
    <w:rsid w:val="00940F48"/>
    <w:rsid w:val="00941F7F"/>
    <w:rsid w:val="00947DEA"/>
    <w:rsid w:val="00947F37"/>
    <w:rsid w:val="0095188B"/>
    <w:rsid w:val="00967AC8"/>
    <w:rsid w:val="00975722"/>
    <w:rsid w:val="00985542"/>
    <w:rsid w:val="00990350"/>
    <w:rsid w:val="009B297B"/>
    <w:rsid w:val="009B2D78"/>
    <w:rsid w:val="009B5410"/>
    <w:rsid w:val="009C49E6"/>
    <w:rsid w:val="009C5435"/>
    <w:rsid w:val="009D3FA5"/>
    <w:rsid w:val="009E5C96"/>
    <w:rsid w:val="009F14DF"/>
    <w:rsid w:val="00A00CBC"/>
    <w:rsid w:val="00A012F7"/>
    <w:rsid w:val="00A049B1"/>
    <w:rsid w:val="00A05E8F"/>
    <w:rsid w:val="00A11D18"/>
    <w:rsid w:val="00A12FB2"/>
    <w:rsid w:val="00A17211"/>
    <w:rsid w:val="00A21365"/>
    <w:rsid w:val="00A22233"/>
    <w:rsid w:val="00A24A67"/>
    <w:rsid w:val="00A252F7"/>
    <w:rsid w:val="00A26AFE"/>
    <w:rsid w:val="00A3580D"/>
    <w:rsid w:val="00A46135"/>
    <w:rsid w:val="00A47A4C"/>
    <w:rsid w:val="00A47ACF"/>
    <w:rsid w:val="00A50D06"/>
    <w:rsid w:val="00A657E7"/>
    <w:rsid w:val="00A65A16"/>
    <w:rsid w:val="00A70034"/>
    <w:rsid w:val="00A7324E"/>
    <w:rsid w:val="00A76CD1"/>
    <w:rsid w:val="00A8155E"/>
    <w:rsid w:val="00A81EE7"/>
    <w:rsid w:val="00A835E6"/>
    <w:rsid w:val="00A83670"/>
    <w:rsid w:val="00A90923"/>
    <w:rsid w:val="00AA31CA"/>
    <w:rsid w:val="00AA7DE2"/>
    <w:rsid w:val="00AC6E57"/>
    <w:rsid w:val="00AC786B"/>
    <w:rsid w:val="00AE15AF"/>
    <w:rsid w:val="00AE31DB"/>
    <w:rsid w:val="00AF403A"/>
    <w:rsid w:val="00B1004D"/>
    <w:rsid w:val="00B120F2"/>
    <w:rsid w:val="00B267A6"/>
    <w:rsid w:val="00B3627F"/>
    <w:rsid w:val="00B403E0"/>
    <w:rsid w:val="00B51EFD"/>
    <w:rsid w:val="00B742BC"/>
    <w:rsid w:val="00B76610"/>
    <w:rsid w:val="00B86655"/>
    <w:rsid w:val="00B929E8"/>
    <w:rsid w:val="00B92BB2"/>
    <w:rsid w:val="00B93EB5"/>
    <w:rsid w:val="00BB1844"/>
    <w:rsid w:val="00BB4EE9"/>
    <w:rsid w:val="00BB6457"/>
    <w:rsid w:val="00BC1FBD"/>
    <w:rsid w:val="00BF5C17"/>
    <w:rsid w:val="00BF5F1C"/>
    <w:rsid w:val="00C018E2"/>
    <w:rsid w:val="00C01BF2"/>
    <w:rsid w:val="00C04589"/>
    <w:rsid w:val="00C073A1"/>
    <w:rsid w:val="00C21AB5"/>
    <w:rsid w:val="00C25887"/>
    <w:rsid w:val="00C44CAB"/>
    <w:rsid w:val="00C46C22"/>
    <w:rsid w:val="00C47D18"/>
    <w:rsid w:val="00C500F6"/>
    <w:rsid w:val="00C63817"/>
    <w:rsid w:val="00C63B7F"/>
    <w:rsid w:val="00C66724"/>
    <w:rsid w:val="00C67AD1"/>
    <w:rsid w:val="00C76C92"/>
    <w:rsid w:val="00C92617"/>
    <w:rsid w:val="00C948C9"/>
    <w:rsid w:val="00CA0370"/>
    <w:rsid w:val="00CA2B09"/>
    <w:rsid w:val="00CA358C"/>
    <w:rsid w:val="00CB55FE"/>
    <w:rsid w:val="00CC422F"/>
    <w:rsid w:val="00CD002E"/>
    <w:rsid w:val="00CD15E7"/>
    <w:rsid w:val="00CD4E0D"/>
    <w:rsid w:val="00CE6FDB"/>
    <w:rsid w:val="00CE7A9F"/>
    <w:rsid w:val="00CF5125"/>
    <w:rsid w:val="00CF6BD5"/>
    <w:rsid w:val="00D04B4E"/>
    <w:rsid w:val="00D04E86"/>
    <w:rsid w:val="00D07C9C"/>
    <w:rsid w:val="00D15A7C"/>
    <w:rsid w:val="00D247E6"/>
    <w:rsid w:val="00D2565A"/>
    <w:rsid w:val="00D303DA"/>
    <w:rsid w:val="00D313B1"/>
    <w:rsid w:val="00D343D1"/>
    <w:rsid w:val="00D34B29"/>
    <w:rsid w:val="00D34DC8"/>
    <w:rsid w:val="00D35813"/>
    <w:rsid w:val="00D37788"/>
    <w:rsid w:val="00D4319D"/>
    <w:rsid w:val="00D46F5C"/>
    <w:rsid w:val="00D52E7A"/>
    <w:rsid w:val="00D56C38"/>
    <w:rsid w:val="00D74E40"/>
    <w:rsid w:val="00D75F01"/>
    <w:rsid w:val="00D76D7D"/>
    <w:rsid w:val="00D77585"/>
    <w:rsid w:val="00D77C72"/>
    <w:rsid w:val="00DC2F9D"/>
    <w:rsid w:val="00DC4F89"/>
    <w:rsid w:val="00DC6D0D"/>
    <w:rsid w:val="00DD1328"/>
    <w:rsid w:val="00DD6362"/>
    <w:rsid w:val="00DD6FAE"/>
    <w:rsid w:val="00DE6356"/>
    <w:rsid w:val="00DE761D"/>
    <w:rsid w:val="00DF6CAB"/>
    <w:rsid w:val="00E006CB"/>
    <w:rsid w:val="00E0342C"/>
    <w:rsid w:val="00E03EAC"/>
    <w:rsid w:val="00E112CB"/>
    <w:rsid w:val="00E245B1"/>
    <w:rsid w:val="00E2542F"/>
    <w:rsid w:val="00E259C0"/>
    <w:rsid w:val="00E273BF"/>
    <w:rsid w:val="00E310C3"/>
    <w:rsid w:val="00E40B3A"/>
    <w:rsid w:val="00E40D1C"/>
    <w:rsid w:val="00E4295A"/>
    <w:rsid w:val="00E461E4"/>
    <w:rsid w:val="00E4754D"/>
    <w:rsid w:val="00E47C92"/>
    <w:rsid w:val="00E50007"/>
    <w:rsid w:val="00E511B7"/>
    <w:rsid w:val="00E562C2"/>
    <w:rsid w:val="00E56EB4"/>
    <w:rsid w:val="00E61199"/>
    <w:rsid w:val="00E64A47"/>
    <w:rsid w:val="00E669D2"/>
    <w:rsid w:val="00E76514"/>
    <w:rsid w:val="00E81050"/>
    <w:rsid w:val="00E8258D"/>
    <w:rsid w:val="00E85007"/>
    <w:rsid w:val="00E86290"/>
    <w:rsid w:val="00E913AA"/>
    <w:rsid w:val="00E93A2D"/>
    <w:rsid w:val="00E94C2D"/>
    <w:rsid w:val="00EA3522"/>
    <w:rsid w:val="00EA36D9"/>
    <w:rsid w:val="00EA7CB8"/>
    <w:rsid w:val="00EB07EC"/>
    <w:rsid w:val="00EB7100"/>
    <w:rsid w:val="00EB7497"/>
    <w:rsid w:val="00EB7FF8"/>
    <w:rsid w:val="00ED5DA6"/>
    <w:rsid w:val="00ED7A97"/>
    <w:rsid w:val="00EE79CF"/>
    <w:rsid w:val="00EF3C9B"/>
    <w:rsid w:val="00EF7767"/>
    <w:rsid w:val="00F11A5A"/>
    <w:rsid w:val="00F12B75"/>
    <w:rsid w:val="00F1729C"/>
    <w:rsid w:val="00F2232C"/>
    <w:rsid w:val="00F32027"/>
    <w:rsid w:val="00F37012"/>
    <w:rsid w:val="00F401A4"/>
    <w:rsid w:val="00F52BDA"/>
    <w:rsid w:val="00F53407"/>
    <w:rsid w:val="00F55F42"/>
    <w:rsid w:val="00F57420"/>
    <w:rsid w:val="00F575AA"/>
    <w:rsid w:val="00F70B28"/>
    <w:rsid w:val="00F71C85"/>
    <w:rsid w:val="00F80DF8"/>
    <w:rsid w:val="00F84CFE"/>
    <w:rsid w:val="00F86885"/>
    <w:rsid w:val="00F90CD7"/>
    <w:rsid w:val="00F94E69"/>
    <w:rsid w:val="00F95551"/>
    <w:rsid w:val="00FA15E7"/>
    <w:rsid w:val="00FB0C87"/>
    <w:rsid w:val="00FB69C0"/>
    <w:rsid w:val="00FB7029"/>
    <w:rsid w:val="00FC15E6"/>
    <w:rsid w:val="00FD7C85"/>
    <w:rsid w:val="00FF0E73"/>
    <w:rsid w:val="00FF6180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1AD34"/>
  <w15:docId w15:val="{A6DC9737-95D4-4C9B-9F17-0AC66CE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2800"/>
    <w:rPr>
      <w:rFonts w:cs="Calibri"/>
      <w:sz w:val="2"/>
      <w:szCs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222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2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222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2233"/>
    <w:rPr>
      <w:sz w:val="2"/>
      <w:szCs w:val="2"/>
    </w:rPr>
  </w:style>
  <w:style w:type="paragraph" w:styleId="Fuzeile">
    <w:name w:val="footer"/>
    <w:basedOn w:val="Standard"/>
    <w:link w:val="FuzeileZchn"/>
    <w:uiPriority w:val="99"/>
    <w:rsid w:val="00A222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2233"/>
    <w:rPr>
      <w:sz w:val="2"/>
      <w:szCs w:val="2"/>
    </w:rPr>
  </w:style>
  <w:style w:type="table" w:styleId="Tabellenraster">
    <w:name w:val="Table Grid"/>
    <w:basedOn w:val="NormaleTabelle"/>
    <w:uiPriority w:val="99"/>
    <w:rsid w:val="006A3C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990350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F1667"/>
    <w:pPr>
      <w:ind w:left="720"/>
      <w:contextualSpacing/>
    </w:pPr>
  </w:style>
  <w:style w:type="paragraph" w:customStyle="1" w:styleId="Default">
    <w:name w:val="Default"/>
    <w:uiPriority w:val="99"/>
    <w:rsid w:val="00020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Absatz-Standardschriftart"/>
    <w:uiPriority w:val="99"/>
    <w:rsid w:val="005A46A9"/>
    <w:rPr>
      <w:rFonts w:ascii="Arial" w:hAnsi="Arial" w:cs="Arial"/>
      <w:color w:val="545454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-Industrie.com" TargetMode="External"/><Relationship Id="rId1" Type="http://schemas.openxmlformats.org/officeDocument/2006/relationships/hyperlink" Target="mailto:sales@log-Industri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A03-793F-4FF5-810B-74645D2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bericht</vt:lpstr>
    </vt:vector>
  </TitlesOfParts>
  <Manager>Zeidler-Saleh</Manager>
  <Company>LOG Industrie GmbH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bericht</dc:title>
  <dc:subject>Beschaffung</dc:subject>
  <dc:creator>Korschewski</dc:creator>
  <cp:keywords/>
  <dc:description/>
  <cp:lastModifiedBy>zaher.saleh@t-online.de</cp:lastModifiedBy>
  <cp:revision>107</cp:revision>
  <cp:lastPrinted>2024-10-15T09:21:00Z</cp:lastPrinted>
  <dcterms:created xsi:type="dcterms:W3CDTF">2023-01-10T13:36:00Z</dcterms:created>
  <dcterms:modified xsi:type="dcterms:W3CDTF">2025-09-02T07:03:00Z</dcterms:modified>
</cp:coreProperties>
</file>